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C61F" w14:textId="493834C7" w:rsidR="00A87A45" w:rsidRPr="00460A6E" w:rsidRDefault="00A87A45" w:rsidP="00A87A45">
      <w:pPr>
        <w:spacing w:line="0" w:lineRule="atLeast"/>
        <w:ind w:firstLine="0"/>
        <w:jc w:val="center"/>
        <w:rPr>
          <w:rFonts w:ascii="Times New Roman" w:hAnsi="Times New Roman"/>
          <w:b/>
          <w:sz w:val="20"/>
          <w:szCs w:val="20"/>
          <w:lang w:val="uz-Cyrl-UZ"/>
        </w:rPr>
      </w:pPr>
      <w:r w:rsidRPr="00162429">
        <w:rPr>
          <w:rFonts w:ascii="Times New Roman" w:hAnsi="Times New Roman"/>
          <w:b/>
          <w:sz w:val="20"/>
          <w:szCs w:val="20"/>
        </w:rPr>
        <w:t>ШАРТНОМА</w:t>
      </w:r>
      <w:r w:rsidRPr="00635184">
        <w:rPr>
          <w:rFonts w:ascii="Times New Roman" w:hAnsi="Times New Roman"/>
          <w:b/>
          <w:sz w:val="20"/>
          <w:szCs w:val="20"/>
        </w:rPr>
        <w:t xml:space="preserve"> № </w:t>
      </w:r>
      <w:r w:rsidR="00460A6E">
        <w:rPr>
          <w:rFonts w:ascii="Times New Roman" w:hAnsi="Times New Roman"/>
          <w:b/>
          <w:sz w:val="20"/>
          <w:szCs w:val="20"/>
          <w:lang w:val="uz-Cyrl-UZ"/>
        </w:rPr>
        <w:t xml:space="preserve">         </w:t>
      </w:r>
    </w:p>
    <w:p w14:paraId="35027F3C" w14:textId="77777777" w:rsidR="00A87A45" w:rsidRPr="00635184" w:rsidRDefault="00A87A45" w:rsidP="00A87A45">
      <w:pPr>
        <w:spacing w:line="0" w:lineRule="atLeast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3BD7F0E5" w14:textId="6634026E" w:rsidR="00A87A45" w:rsidRPr="00635184" w:rsidRDefault="00A87A45" w:rsidP="00A87A45">
      <w:pPr>
        <w:spacing w:line="0" w:lineRule="atLeast"/>
        <w:ind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proofErr w:type="gramStart"/>
      <w:r w:rsidRPr="00635184">
        <w:rPr>
          <w:rFonts w:ascii="Times New Roman" w:hAnsi="Times New Roman"/>
          <w:b/>
          <w:sz w:val="20"/>
          <w:szCs w:val="20"/>
        </w:rPr>
        <w:t>«</w:t>
      </w:r>
      <w:r w:rsidR="00460A6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635184">
        <w:rPr>
          <w:rFonts w:ascii="Times New Roman" w:hAnsi="Times New Roman"/>
          <w:b/>
          <w:sz w:val="20"/>
          <w:szCs w:val="20"/>
        </w:rPr>
        <w:t>»</w:t>
      </w:r>
      <w:proofErr w:type="gramEnd"/>
      <w:r w:rsidRPr="00635184">
        <w:rPr>
          <w:rFonts w:ascii="Times New Roman" w:hAnsi="Times New Roman"/>
          <w:b/>
          <w:sz w:val="20"/>
          <w:szCs w:val="20"/>
        </w:rPr>
        <w:t xml:space="preserve"> </w:t>
      </w:r>
      <w:r w:rsidR="00460A6E">
        <w:rPr>
          <w:rFonts w:ascii="Times New Roman" w:hAnsi="Times New Roman"/>
          <w:b/>
          <w:sz w:val="20"/>
          <w:szCs w:val="20"/>
          <w:lang w:val="uz-Cyrl-UZ"/>
        </w:rPr>
        <w:t xml:space="preserve">            </w:t>
      </w:r>
      <w:r w:rsidRPr="00635184">
        <w:rPr>
          <w:rFonts w:ascii="Times New Roman" w:hAnsi="Times New Roman"/>
          <w:b/>
          <w:sz w:val="20"/>
          <w:szCs w:val="20"/>
        </w:rPr>
        <w:t xml:space="preserve"> 202</w:t>
      </w:r>
      <w:r w:rsidR="00460A6E">
        <w:rPr>
          <w:rFonts w:ascii="Times New Roman" w:hAnsi="Times New Roman"/>
          <w:b/>
          <w:sz w:val="20"/>
          <w:szCs w:val="20"/>
          <w:lang w:val="uz-Cyrl-UZ"/>
        </w:rPr>
        <w:t>2</w:t>
      </w:r>
      <w:proofErr w:type="spellStart"/>
      <w:r w:rsidRPr="00162429">
        <w:rPr>
          <w:rFonts w:ascii="Times New Roman" w:hAnsi="Times New Roman"/>
          <w:b/>
          <w:sz w:val="20"/>
          <w:szCs w:val="20"/>
        </w:rPr>
        <w:t>йил</w:t>
      </w:r>
      <w:proofErr w:type="spellEnd"/>
      <w:r>
        <w:rPr>
          <w:rFonts w:ascii="Times New Roman" w:hAnsi="Times New Roman"/>
          <w:b/>
          <w:sz w:val="20"/>
          <w:szCs w:val="20"/>
          <w:lang w:val="uz-Cyrl-UZ"/>
        </w:rPr>
        <w:tab/>
      </w:r>
      <w:r>
        <w:rPr>
          <w:rFonts w:ascii="Times New Roman" w:hAnsi="Times New Roman"/>
          <w:b/>
          <w:sz w:val="20"/>
          <w:szCs w:val="20"/>
          <w:lang w:val="uz-Cyrl-UZ"/>
        </w:rPr>
        <w:tab/>
      </w:r>
      <w:r>
        <w:rPr>
          <w:rFonts w:ascii="Times New Roman" w:hAnsi="Times New Roman"/>
          <w:b/>
          <w:sz w:val="20"/>
          <w:szCs w:val="20"/>
          <w:lang w:val="uz-Cyrl-UZ"/>
        </w:rPr>
        <w:tab/>
      </w:r>
      <w:r>
        <w:rPr>
          <w:rFonts w:ascii="Times New Roman" w:hAnsi="Times New Roman"/>
          <w:b/>
          <w:sz w:val="20"/>
          <w:szCs w:val="20"/>
          <w:lang w:val="uz-Cyrl-UZ"/>
        </w:rPr>
        <w:tab/>
      </w:r>
      <w:r w:rsidRPr="00635184">
        <w:rPr>
          <w:rFonts w:ascii="Times New Roman" w:hAnsi="Times New Roman"/>
          <w:b/>
          <w:sz w:val="20"/>
          <w:szCs w:val="20"/>
        </w:rPr>
        <w:tab/>
      </w:r>
      <w:r w:rsidRPr="00635184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  <w:lang w:val="uz-Cyrl-UZ"/>
        </w:rPr>
        <w:tab/>
      </w:r>
      <w:r>
        <w:rPr>
          <w:rFonts w:ascii="Times New Roman" w:hAnsi="Times New Roman"/>
          <w:b/>
          <w:sz w:val="20"/>
          <w:szCs w:val="20"/>
          <w:lang w:val="uz-Cyrl-UZ"/>
        </w:rPr>
        <w:tab/>
        <w:t xml:space="preserve">         Самарканд шахри</w:t>
      </w:r>
    </w:p>
    <w:p w14:paraId="664161B2" w14:textId="77777777" w:rsidR="00A87A45" w:rsidRPr="00635184" w:rsidRDefault="00A87A45" w:rsidP="00A87A45">
      <w:pPr>
        <w:spacing w:line="0" w:lineRule="atLeast"/>
        <w:ind w:firstLine="0"/>
        <w:rPr>
          <w:rFonts w:ascii="Times New Roman" w:hAnsi="Times New Roman"/>
          <w:b/>
          <w:sz w:val="20"/>
          <w:szCs w:val="20"/>
        </w:rPr>
      </w:pPr>
    </w:p>
    <w:p w14:paraId="754DE811" w14:textId="77777777" w:rsidR="00A87A45" w:rsidRPr="00635184" w:rsidRDefault="00A87A45" w:rsidP="00A87A45">
      <w:pPr>
        <w:spacing w:line="0" w:lineRule="atLeast"/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48CCBE6D" w14:textId="27F1FDC5" w:rsidR="00A87A45" w:rsidRPr="00460A6E" w:rsidRDefault="00460A6E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 xml:space="preserve">                                                                              </w:t>
      </w:r>
      <w:r w:rsidR="00A87A45" w:rsidRPr="00460A6E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A87A45" w:rsidRPr="00162429">
        <w:rPr>
          <w:rFonts w:ascii="Times New Roman" w:hAnsi="Times New Roman"/>
          <w:sz w:val="20"/>
          <w:szCs w:val="20"/>
        </w:rPr>
        <w:t>Бундан</w:t>
      </w:r>
      <w:proofErr w:type="spellEnd"/>
      <w:r w:rsidR="00A87A45" w:rsidRPr="00460A6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87A45" w:rsidRPr="00162429">
        <w:rPr>
          <w:rFonts w:ascii="Times New Roman" w:hAnsi="Times New Roman"/>
          <w:sz w:val="20"/>
          <w:szCs w:val="20"/>
        </w:rPr>
        <w:t>буён</w:t>
      </w:r>
      <w:proofErr w:type="spellEnd"/>
      <w:r w:rsidR="00A87A45" w:rsidRPr="00460A6E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="00A87A45" w:rsidRPr="00162429">
        <w:rPr>
          <w:rFonts w:ascii="Times New Roman" w:hAnsi="Times New Roman"/>
          <w:sz w:val="20"/>
          <w:szCs w:val="20"/>
        </w:rPr>
        <w:t>Сотувчи</w:t>
      </w:r>
      <w:proofErr w:type="spellEnd"/>
      <w:r w:rsidR="00A87A45" w:rsidRPr="00460A6E">
        <w:rPr>
          <w:rFonts w:ascii="Times New Roman" w:hAnsi="Times New Roman"/>
          <w:sz w:val="20"/>
          <w:szCs w:val="20"/>
        </w:rPr>
        <w:t xml:space="preserve">» </w:t>
      </w:r>
      <w:proofErr w:type="spellStart"/>
      <w:r w:rsidR="00A87A45" w:rsidRPr="00162429">
        <w:rPr>
          <w:rFonts w:ascii="Times New Roman" w:hAnsi="Times New Roman"/>
          <w:sz w:val="20"/>
          <w:szCs w:val="20"/>
        </w:rPr>
        <w:t>деб</w:t>
      </w:r>
      <w:proofErr w:type="spellEnd"/>
      <w:r w:rsidR="00A87A45" w:rsidRPr="00460A6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87A45" w:rsidRPr="00162429">
        <w:rPr>
          <w:rFonts w:ascii="Times New Roman" w:hAnsi="Times New Roman"/>
          <w:sz w:val="20"/>
          <w:szCs w:val="20"/>
        </w:rPr>
        <w:t>юритилади</w:t>
      </w:r>
      <w:proofErr w:type="spellEnd"/>
      <w:r w:rsidR="00A87A45" w:rsidRPr="00460A6E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="00A87A45" w:rsidRPr="00162429">
        <w:rPr>
          <w:rFonts w:ascii="Times New Roman" w:hAnsi="Times New Roman"/>
          <w:sz w:val="20"/>
          <w:szCs w:val="20"/>
        </w:rPr>
        <w:t>номидан</w:t>
      </w:r>
      <w:proofErr w:type="spellEnd"/>
      <w:r w:rsidR="00A87A45" w:rsidRPr="00460A6E">
        <w:rPr>
          <w:rFonts w:ascii="Times New Roman" w:hAnsi="Times New Roman"/>
          <w:sz w:val="20"/>
          <w:szCs w:val="20"/>
        </w:rPr>
        <w:t xml:space="preserve"> </w:t>
      </w:r>
      <w:r w:rsidR="00A87A45" w:rsidRPr="00162429">
        <w:rPr>
          <w:rFonts w:ascii="Times New Roman" w:hAnsi="Times New Roman"/>
          <w:sz w:val="20"/>
          <w:szCs w:val="20"/>
        </w:rPr>
        <w:t>Низом</w:t>
      </w:r>
      <w:r w:rsidR="00A87A45" w:rsidRPr="00460A6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87A45" w:rsidRPr="00162429">
        <w:rPr>
          <w:rFonts w:ascii="Times New Roman" w:hAnsi="Times New Roman"/>
          <w:sz w:val="20"/>
          <w:szCs w:val="20"/>
        </w:rPr>
        <w:t>асосида</w:t>
      </w:r>
      <w:proofErr w:type="spellEnd"/>
      <w:r w:rsidR="00A87A45" w:rsidRPr="00460A6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87A45" w:rsidRPr="00162429">
        <w:rPr>
          <w:rFonts w:ascii="Times New Roman" w:hAnsi="Times New Roman"/>
          <w:sz w:val="20"/>
          <w:szCs w:val="20"/>
        </w:rPr>
        <w:t>фаолият</w:t>
      </w:r>
      <w:proofErr w:type="spellEnd"/>
      <w:r w:rsidR="00A87A45" w:rsidRPr="00460A6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87A45" w:rsidRPr="00162429">
        <w:rPr>
          <w:rFonts w:ascii="Times New Roman" w:hAnsi="Times New Roman"/>
          <w:sz w:val="20"/>
          <w:szCs w:val="20"/>
        </w:rPr>
        <w:t>курсатувчи</w:t>
      </w:r>
      <w:proofErr w:type="spellEnd"/>
      <w:r w:rsidR="00A87A45" w:rsidRPr="00460A6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87A45" w:rsidRPr="00162429">
        <w:rPr>
          <w:rFonts w:ascii="Times New Roman" w:hAnsi="Times New Roman"/>
          <w:sz w:val="20"/>
          <w:szCs w:val="20"/>
        </w:rPr>
        <w:t>рахбар</w:t>
      </w:r>
      <w:proofErr w:type="spellEnd"/>
      <w:r w:rsidR="00A87A45" w:rsidRPr="00460A6E">
        <w:rPr>
          <w:rFonts w:ascii="Times New Roman" w:hAnsi="Times New Roman"/>
          <w:sz w:val="20"/>
          <w:szCs w:val="20"/>
        </w:rPr>
        <w:t xml:space="preserve"> </w:t>
      </w:r>
      <w:r w:rsidR="00A87A45" w:rsidRPr="00580E3C">
        <w:rPr>
          <w:rFonts w:ascii="Times New Roman" w:hAnsi="Times New Roman"/>
          <w:sz w:val="20"/>
          <w:szCs w:val="20"/>
          <w:lang w:val="uz-Cyrl-UZ"/>
        </w:rPr>
        <w:t>М.Самандаров</w:t>
      </w:r>
      <w:r w:rsidR="00A87A45" w:rsidRPr="00460A6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87A45" w:rsidRPr="00162429">
        <w:rPr>
          <w:rFonts w:ascii="Times New Roman" w:hAnsi="Times New Roman"/>
          <w:sz w:val="20"/>
          <w:szCs w:val="20"/>
        </w:rPr>
        <w:t>ва</w:t>
      </w:r>
      <w:proofErr w:type="spellEnd"/>
      <w:r w:rsidR="00A87A45" w:rsidRPr="00460A6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87A45" w:rsidRPr="00162429">
        <w:rPr>
          <w:rFonts w:ascii="Times New Roman" w:hAnsi="Times New Roman"/>
          <w:sz w:val="20"/>
          <w:szCs w:val="20"/>
        </w:rPr>
        <w:t>иккинчи</w:t>
      </w:r>
      <w:proofErr w:type="spellEnd"/>
      <w:r w:rsidR="00A87A45" w:rsidRPr="00460A6E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A87A45" w:rsidRPr="00162429">
        <w:rPr>
          <w:rFonts w:ascii="Times New Roman" w:hAnsi="Times New Roman"/>
          <w:sz w:val="20"/>
          <w:szCs w:val="20"/>
        </w:rPr>
        <w:t>томондан</w:t>
      </w:r>
      <w:proofErr w:type="spellEnd"/>
      <w:r w:rsidR="00A87A45" w:rsidRPr="00460A6E">
        <w:rPr>
          <w:rFonts w:ascii="Times New Roman" w:hAnsi="Times New Roman"/>
          <w:b/>
          <w:sz w:val="20"/>
          <w:szCs w:val="20"/>
        </w:rPr>
        <w:t>«</w:t>
      </w:r>
      <w:proofErr w:type="gramEnd"/>
      <w:r w:rsidR="00A87A45">
        <w:rPr>
          <w:rFonts w:ascii="Times New Roman" w:hAnsi="Times New Roman"/>
          <w:b/>
          <w:sz w:val="20"/>
          <w:szCs w:val="20"/>
          <w:lang w:val="uz-Cyrl-UZ"/>
        </w:rPr>
        <w:t>Ў</w:t>
      </w:r>
      <w:r w:rsidR="00A87A45">
        <w:rPr>
          <w:rFonts w:ascii="Times New Roman" w:hAnsi="Times New Roman"/>
          <w:b/>
          <w:sz w:val="20"/>
          <w:szCs w:val="20"/>
        </w:rPr>
        <w:t>з</w:t>
      </w:r>
      <w:r w:rsidR="00A87A45">
        <w:rPr>
          <w:rFonts w:ascii="Times New Roman" w:hAnsi="Times New Roman"/>
          <w:b/>
          <w:sz w:val="20"/>
          <w:szCs w:val="20"/>
          <w:lang w:val="uz-Cyrl-UZ"/>
        </w:rPr>
        <w:t>.</w:t>
      </w:r>
      <w:proofErr w:type="spellStart"/>
      <w:r w:rsidR="00A87A45">
        <w:rPr>
          <w:rFonts w:ascii="Times New Roman" w:hAnsi="Times New Roman"/>
          <w:b/>
          <w:sz w:val="20"/>
          <w:szCs w:val="20"/>
        </w:rPr>
        <w:t>Рес</w:t>
      </w:r>
      <w:proofErr w:type="spellEnd"/>
      <w:r w:rsidR="00A87A45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proofErr w:type="spellStart"/>
      <w:r w:rsidR="00A87A45">
        <w:rPr>
          <w:rFonts w:ascii="Times New Roman" w:hAnsi="Times New Roman"/>
          <w:b/>
          <w:sz w:val="20"/>
          <w:szCs w:val="20"/>
        </w:rPr>
        <w:t>Миллий</w:t>
      </w:r>
      <w:proofErr w:type="spellEnd"/>
      <w:r w:rsidR="00A87A45" w:rsidRPr="00460A6E">
        <w:rPr>
          <w:rFonts w:ascii="Times New Roman" w:hAnsi="Times New Roman"/>
          <w:b/>
          <w:sz w:val="20"/>
          <w:szCs w:val="20"/>
        </w:rPr>
        <w:t xml:space="preserve"> </w:t>
      </w:r>
      <w:r w:rsidR="00A87A45">
        <w:rPr>
          <w:rFonts w:ascii="Times New Roman" w:hAnsi="Times New Roman"/>
          <w:b/>
          <w:sz w:val="20"/>
          <w:szCs w:val="20"/>
        </w:rPr>
        <w:t>Гвардия</w:t>
      </w:r>
      <w:r w:rsidR="00A87A45" w:rsidRPr="00460A6E">
        <w:rPr>
          <w:rFonts w:ascii="Times New Roman" w:hAnsi="Times New Roman"/>
          <w:b/>
          <w:sz w:val="20"/>
          <w:szCs w:val="20"/>
        </w:rPr>
        <w:t xml:space="preserve"> </w:t>
      </w:r>
      <w:r w:rsidR="00A87A45">
        <w:rPr>
          <w:rFonts w:ascii="Times New Roman" w:hAnsi="Times New Roman"/>
          <w:b/>
          <w:sz w:val="20"/>
          <w:szCs w:val="20"/>
        </w:rPr>
        <w:t>Самарканд</w:t>
      </w:r>
      <w:r w:rsidR="00A87A45" w:rsidRPr="00460A6E">
        <w:rPr>
          <w:rFonts w:ascii="Times New Roman" w:hAnsi="Times New Roman"/>
          <w:b/>
          <w:sz w:val="20"/>
          <w:szCs w:val="20"/>
        </w:rPr>
        <w:t xml:space="preserve"> </w:t>
      </w:r>
      <w:r w:rsidR="00A87A45">
        <w:rPr>
          <w:rFonts w:ascii="Times New Roman" w:hAnsi="Times New Roman"/>
          <w:b/>
          <w:sz w:val="20"/>
          <w:szCs w:val="20"/>
        </w:rPr>
        <w:t>вил</w:t>
      </w:r>
      <w:r w:rsidR="00A87A45">
        <w:rPr>
          <w:rFonts w:ascii="Times New Roman" w:hAnsi="Times New Roman"/>
          <w:b/>
          <w:sz w:val="20"/>
          <w:szCs w:val="20"/>
          <w:lang w:val="uz-Cyrl-UZ"/>
        </w:rPr>
        <w:t>оят</w:t>
      </w:r>
      <w:r w:rsidR="00A87A45" w:rsidRPr="00460A6E">
        <w:rPr>
          <w:rFonts w:ascii="Times New Roman" w:hAnsi="Times New Roman"/>
          <w:b/>
          <w:sz w:val="20"/>
          <w:szCs w:val="20"/>
        </w:rPr>
        <w:t xml:space="preserve"> </w:t>
      </w:r>
      <w:r w:rsidR="00A87A45">
        <w:rPr>
          <w:rFonts w:ascii="Times New Roman" w:hAnsi="Times New Roman"/>
          <w:b/>
          <w:sz w:val="20"/>
          <w:szCs w:val="20"/>
          <w:lang w:val="uz-Cyrl-UZ"/>
        </w:rPr>
        <w:t>Қўриқлаш</w:t>
      </w:r>
      <w:r w:rsidR="00A87A45" w:rsidRPr="00460A6E">
        <w:rPr>
          <w:rFonts w:ascii="Times New Roman" w:hAnsi="Times New Roman"/>
          <w:b/>
          <w:sz w:val="20"/>
          <w:szCs w:val="20"/>
        </w:rPr>
        <w:t xml:space="preserve"> </w:t>
      </w:r>
      <w:r w:rsidR="00A87A45">
        <w:rPr>
          <w:rFonts w:ascii="Times New Roman" w:hAnsi="Times New Roman"/>
          <w:b/>
          <w:sz w:val="20"/>
          <w:szCs w:val="20"/>
          <w:lang w:val="uz-Cyrl-UZ"/>
        </w:rPr>
        <w:t>б</w:t>
      </w:r>
      <w:proofErr w:type="spellStart"/>
      <w:r w:rsidR="00A87A45">
        <w:rPr>
          <w:rFonts w:ascii="Times New Roman" w:hAnsi="Times New Roman"/>
          <w:b/>
          <w:sz w:val="20"/>
          <w:szCs w:val="20"/>
        </w:rPr>
        <w:t>ош</w:t>
      </w:r>
      <w:proofErr w:type="spellEnd"/>
      <w:r w:rsidR="00A87A45">
        <w:rPr>
          <w:rFonts w:ascii="Times New Roman" w:hAnsi="Times New Roman"/>
          <w:b/>
          <w:sz w:val="20"/>
          <w:szCs w:val="20"/>
          <w:lang w:val="uz-Cyrl-UZ"/>
        </w:rPr>
        <w:t>қ</w:t>
      </w:r>
      <w:proofErr w:type="spellStart"/>
      <w:r w:rsidR="00A87A45">
        <w:rPr>
          <w:rFonts w:ascii="Times New Roman" w:hAnsi="Times New Roman"/>
          <w:b/>
          <w:sz w:val="20"/>
          <w:szCs w:val="20"/>
        </w:rPr>
        <w:t>армаси</w:t>
      </w:r>
      <w:proofErr w:type="spellEnd"/>
      <w:r w:rsidR="00A87A45" w:rsidRPr="00162429">
        <w:rPr>
          <w:rFonts w:ascii="Times New Roman" w:hAnsi="Times New Roman"/>
          <w:b/>
          <w:sz w:val="20"/>
          <w:szCs w:val="20"/>
          <w:lang w:val="uz-Cyrl-UZ"/>
        </w:rPr>
        <w:t xml:space="preserve">» </w:t>
      </w:r>
      <w:r w:rsidR="00A87A45" w:rsidRPr="00162429">
        <w:rPr>
          <w:rFonts w:ascii="Times New Roman" w:hAnsi="Times New Roman"/>
          <w:sz w:val="20"/>
          <w:szCs w:val="20"/>
          <w:lang w:val="uz-Cyrl-UZ"/>
        </w:rPr>
        <w:t>(Бундан буён «Харидор» деб юритилади) номидан низом асосида фаолият курсатувчи рахбар</w:t>
      </w:r>
      <w:r w:rsidR="00A87A45">
        <w:rPr>
          <w:rFonts w:ascii="Times New Roman" w:hAnsi="Times New Roman"/>
          <w:sz w:val="20"/>
          <w:szCs w:val="20"/>
          <w:lang w:val="uz-Cyrl-UZ"/>
        </w:rPr>
        <w:t>и</w:t>
      </w:r>
      <w:r w:rsidR="00A87A45" w:rsidRPr="00460A6E">
        <w:rPr>
          <w:rFonts w:ascii="Times New Roman" w:hAnsi="Times New Roman"/>
          <w:sz w:val="20"/>
          <w:szCs w:val="20"/>
        </w:rPr>
        <w:t xml:space="preserve"> </w:t>
      </w:r>
      <w:r w:rsidR="00A87A45" w:rsidRPr="008B6A9F">
        <w:rPr>
          <w:rFonts w:ascii="Times New Roman" w:hAnsi="Times New Roman"/>
          <w:b/>
          <w:sz w:val="20"/>
          <w:szCs w:val="20"/>
          <w:lang w:val="uz-Cyrl-UZ"/>
        </w:rPr>
        <w:t>Р.</w:t>
      </w:r>
      <w:r w:rsidR="00A87A45">
        <w:rPr>
          <w:rFonts w:ascii="Times New Roman" w:hAnsi="Times New Roman"/>
          <w:b/>
          <w:sz w:val="20"/>
          <w:szCs w:val="20"/>
          <w:lang w:val="uz-Cyrl-UZ"/>
        </w:rPr>
        <w:t>М.</w:t>
      </w:r>
      <w:r w:rsidR="00A87A45" w:rsidRPr="008B6A9F">
        <w:rPr>
          <w:rFonts w:ascii="Times New Roman" w:hAnsi="Times New Roman"/>
          <w:b/>
          <w:sz w:val="20"/>
          <w:szCs w:val="20"/>
          <w:lang w:val="uz-Cyrl-UZ"/>
        </w:rPr>
        <w:t>Номозов</w:t>
      </w:r>
      <w:r w:rsidR="00A87A45" w:rsidRPr="00162429">
        <w:rPr>
          <w:rFonts w:ascii="Times New Roman" w:hAnsi="Times New Roman"/>
          <w:sz w:val="20"/>
          <w:szCs w:val="20"/>
          <w:lang w:val="uz-Cyrl-UZ"/>
        </w:rPr>
        <w:t xml:space="preserve"> ушбу шартномани куйидагича туздилар:</w:t>
      </w:r>
    </w:p>
    <w:p w14:paraId="71B224F3" w14:textId="77777777" w:rsidR="00A87A45" w:rsidRPr="00460A6E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</w:p>
    <w:p w14:paraId="5A4077CF" w14:textId="77777777" w:rsidR="00A87A45" w:rsidRPr="00EF106D" w:rsidRDefault="00A87A45" w:rsidP="00A87A45">
      <w:pPr>
        <w:spacing w:line="0" w:lineRule="atLeast"/>
        <w:ind w:firstLine="0"/>
        <w:jc w:val="center"/>
        <w:rPr>
          <w:rFonts w:ascii="Times New Roman" w:hAnsi="Times New Roman"/>
          <w:b/>
          <w:sz w:val="20"/>
          <w:szCs w:val="20"/>
          <w:lang w:val="uz-Cyrl-UZ"/>
        </w:rPr>
      </w:pPr>
      <w:r w:rsidRPr="00EF106D">
        <w:rPr>
          <w:rFonts w:ascii="Times New Roman" w:hAnsi="Times New Roman"/>
          <w:b/>
          <w:sz w:val="20"/>
          <w:szCs w:val="20"/>
          <w:lang w:val="uz-Cyrl-UZ"/>
        </w:rPr>
        <w:t>1.ШАРТНОМА ПРЕДМЕТИ</w:t>
      </w:r>
    </w:p>
    <w:p w14:paraId="76413203" w14:textId="77777777" w:rsidR="00A87A45" w:rsidRPr="00EF106D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  <w:lang w:val="uz-Cyrl-UZ"/>
        </w:rPr>
      </w:pPr>
      <w:r w:rsidRPr="00EF106D">
        <w:rPr>
          <w:rFonts w:ascii="Times New Roman" w:hAnsi="Times New Roman"/>
          <w:sz w:val="20"/>
          <w:szCs w:val="20"/>
          <w:lang w:val="uz-Cyrl-UZ"/>
        </w:rPr>
        <w:t>1.1.Ушбу шартнома б</w:t>
      </w:r>
      <w:r>
        <w:rPr>
          <w:rFonts w:ascii="Times New Roman" w:hAnsi="Times New Roman"/>
          <w:sz w:val="20"/>
          <w:szCs w:val="20"/>
          <w:lang w:val="uz-Cyrl-UZ"/>
        </w:rPr>
        <w:t>ў</w:t>
      </w:r>
      <w:r w:rsidRPr="00EF106D">
        <w:rPr>
          <w:rFonts w:ascii="Times New Roman" w:hAnsi="Times New Roman"/>
          <w:sz w:val="20"/>
          <w:szCs w:val="20"/>
          <w:lang w:val="uz-Cyrl-UZ"/>
        </w:rPr>
        <w:t xml:space="preserve">йича «Сотувчи» «Харидор»нинг буюртмасига асосан белгиланган товар махсулотларини етказиб беради. «Харидор» эса ушбу махсулотларни белгиланган тартибда </w:t>
      </w:r>
      <w:r>
        <w:rPr>
          <w:rFonts w:ascii="Times New Roman" w:hAnsi="Times New Roman"/>
          <w:sz w:val="20"/>
          <w:szCs w:val="20"/>
          <w:lang w:val="uz-Cyrl-UZ"/>
        </w:rPr>
        <w:t>қ</w:t>
      </w:r>
      <w:r w:rsidRPr="00EF106D">
        <w:rPr>
          <w:rFonts w:ascii="Times New Roman" w:hAnsi="Times New Roman"/>
          <w:sz w:val="20"/>
          <w:szCs w:val="20"/>
          <w:lang w:val="uz-Cyrl-UZ"/>
        </w:rPr>
        <w:t xml:space="preserve">абул </w:t>
      </w:r>
      <w:r>
        <w:rPr>
          <w:rFonts w:ascii="Times New Roman" w:hAnsi="Times New Roman"/>
          <w:sz w:val="20"/>
          <w:szCs w:val="20"/>
          <w:lang w:val="uz-Cyrl-UZ"/>
        </w:rPr>
        <w:t>қ</w:t>
      </w:r>
      <w:r w:rsidRPr="00EF106D">
        <w:rPr>
          <w:rFonts w:ascii="Times New Roman" w:hAnsi="Times New Roman"/>
          <w:sz w:val="20"/>
          <w:szCs w:val="20"/>
          <w:lang w:val="uz-Cyrl-UZ"/>
        </w:rPr>
        <w:t>илиб олади.</w:t>
      </w:r>
    </w:p>
    <w:p w14:paraId="3E2899EC" w14:textId="77777777" w:rsidR="00A87A45" w:rsidRPr="00EF106D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  <w:lang w:val="uz-Cyrl-UZ"/>
        </w:rPr>
      </w:pPr>
      <w:r w:rsidRPr="00EF106D">
        <w:rPr>
          <w:rFonts w:ascii="Times New Roman" w:hAnsi="Times New Roman"/>
          <w:sz w:val="20"/>
          <w:szCs w:val="20"/>
          <w:lang w:val="uz-Cyrl-UZ"/>
        </w:rPr>
        <w:t xml:space="preserve">1.2.Товар «Сотувчи»нинг мулки </w:t>
      </w:r>
      <w:r>
        <w:rPr>
          <w:rFonts w:ascii="Times New Roman" w:hAnsi="Times New Roman"/>
          <w:sz w:val="20"/>
          <w:szCs w:val="20"/>
          <w:lang w:val="uz-Cyrl-UZ"/>
        </w:rPr>
        <w:t>ҳ</w:t>
      </w:r>
      <w:r w:rsidRPr="00EF106D">
        <w:rPr>
          <w:rFonts w:ascii="Times New Roman" w:hAnsi="Times New Roman"/>
          <w:sz w:val="20"/>
          <w:szCs w:val="20"/>
          <w:lang w:val="uz-Cyrl-UZ"/>
        </w:rPr>
        <w:t xml:space="preserve">исобланади, у гаровга </w:t>
      </w:r>
      <w:r>
        <w:rPr>
          <w:rFonts w:ascii="Times New Roman" w:hAnsi="Times New Roman"/>
          <w:sz w:val="20"/>
          <w:szCs w:val="20"/>
          <w:lang w:val="uz-Cyrl-UZ"/>
        </w:rPr>
        <w:t>қў</w:t>
      </w:r>
      <w:r w:rsidRPr="00EF106D">
        <w:rPr>
          <w:rFonts w:ascii="Times New Roman" w:hAnsi="Times New Roman"/>
          <w:sz w:val="20"/>
          <w:szCs w:val="20"/>
          <w:lang w:val="uz-Cyrl-UZ"/>
        </w:rPr>
        <w:t>йилмаган ва учинчи шахснинг даъволаридан холидир.</w:t>
      </w:r>
    </w:p>
    <w:p w14:paraId="36A5BDE3" w14:textId="77777777" w:rsidR="00A87A45" w:rsidRPr="00162429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  <w:r w:rsidRPr="00162429">
        <w:rPr>
          <w:rFonts w:ascii="Times New Roman" w:hAnsi="Times New Roman"/>
          <w:sz w:val="20"/>
          <w:szCs w:val="20"/>
        </w:rPr>
        <w:t>1.3. «</w:t>
      </w:r>
      <w:proofErr w:type="spellStart"/>
      <w:r w:rsidRPr="00162429">
        <w:rPr>
          <w:rFonts w:ascii="Times New Roman" w:hAnsi="Times New Roman"/>
          <w:sz w:val="20"/>
          <w:szCs w:val="20"/>
        </w:rPr>
        <w:t>Сотувчи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» </w:t>
      </w:r>
      <w:proofErr w:type="spellStart"/>
      <w:r w:rsidRPr="00162429">
        <w:rPr>
          <w:rFonts w:ascii="Times New Roman" w:hAnsi="Times New Roman"/>
          <w:sz w:val="20"/>
          <w:szCs w:val="20"/>
        </w:rPr>
        <w:t>ва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162429">
        <w:rPr>
          <w:rFonts w:ascii="Times New Roman" w:hAnsi="Times New Roman"/>
          <w:sz w:val="20"/>
          <w:szCs w:val="20"/>
        </w:rPr>
        <w:t>Харидор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» </w:t>
      </w:r>
      <w:proofErr w:type="spellStart"/>
      <w:proofErr w:type="gramStart"/>
      <w:r w:rsidRPr="00162429">
        <w:rPr>
          <w:rFonts w:ascii="Times New Roman" w:hAnsi="Times New Roman"/>
          <w:sz w:val="20"/>
          <w:szCs w:val="20"/>
        </w:rPr>
        <w:t>учун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162429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162429">
        <w:rPr>
          <w:rFonts w:ascii="Times New Roman" w:hAnsi="Times New Roman"/>
          <w:sz w:val="20"/>
          <w:szCs w:val="20"/>
        </w:rPr>
        <w:t>товарнинг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номи,маркаси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62429">
        <w:rPr>
          <w:rFonts w:ascii="Times New Roman" w:hAnsi="Times New Roman"/>
          <w:sz w:val="20"/>
          <w:szCs w:val="20"/>
        </w:rPr>
        <w:t>артикули</w:t>
      </w:r>
      <w:proofErr w:type="spellEnd"/>
      <w:r w:rsidRPr="00162429">
        <w:rPr>
          <w:rFonts w:ascii="Times New Roman" w:hAnsi="Times New Roman"/>
          <w:sz w:val="20"/>
          <w:szCs w:val="20"/>
        </w:rPr>
        <w:t>)</w:t>
      </w:r>
    </w:p>
    <w:p w14:paraId="0F728E6D" w14:textId="77777777" w:rsidR="00A87A45" w:rsidRDefault="00A87A45" w:rsidP="00A87A45">
      <w:pPr>
        <w:spacing w:line="0" w:lineRule="atLeast"/>
        <w:ind w:firstLine="0"/>
        <w:rPr>
          <w:rFonts w:ascii="Times New Roman" w:hAnsi="Times New Roman"/>
          <w:b/>
          <w:lang w:val="uz-Cyrl-UZ"/>
        </w:rPr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134"/>
        <w:gridCol w:w="992"/>
        <w:gridCol w:w="1134"/>
        <w:gridCol w:w="1134"/>
        <w:gridCol w:w="1086"/>
        <w:gridCol w:w="1289"/>
      </w:tblGrid>
      <w:tr w:rsidR="00A87A45" w:rsidRPr="0066749F" w14:paraId="30CB9714" w14:textId="77777777" w:rsidTr="00A87A45">
        <w:trPr>
          <w:trHeight w:val="720"/>
        </w:trPr>
        <w:tc>
          <w:tcPr>
            <w:tcW w:w="426" w:type="dxa"/>
            <w:vAlign w:val="center"/>
          </w:tcPr>
          <w:p w14:paraId="38CEA0B9" w14:textId="77777777" w:rsidR="00A87A45" w:rsidRPr="0066749F" w:rsidRDefault="00A87A45" w:rsidP="00211F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74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</w:t>
            </w:r>
          </w:p>
        </w:tc>
        <w:tc>
          <w:tcPr>
            <w:tcW w:w="3118" w:type="dxa"/>
            <w:vAlign w:val="center"/>
          </w:tcPr>
          <w:p w14:paraId="69F8AABA" w14:textId="77777777" w:rsidR="00A87A45" w:rsidRPr="0066749F" w:rsidRDefault="00A87A45" w:rsidP="00211F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74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ахсулотноми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03BA9364" w14:textId="77777777" w:rsidR="00A87A45" w:rsidRPr="0066749F" w:rsidRDefault="00A87A45" w:rsidP="00211F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74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z-Cyrl-UZ"/>
              </w:rPr>
              <w:t>Ўл. бир</w:t>
            </w:r>
          </w:p>
        </w:tc>
        <w:tc>
          <w:tcPr>
            <w:tcW w:w="992" w:type="dxa"/>
            <w:textDirection w:val="btLr"/>
            <w:vAlign w:val="center"/>
          </w:tcPr>
          <w:p w14:paraId="27B5136F" w14:textId="77777777" w:rsidR="00A87A45" w:rsidRPr="0066749F" w:rsidRDefault="00A87A45" w:rsidP="00211F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74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ни</w:t>
            </w:r>
          </w:p>
        </w:tc>
        <w:tc>
          <w:tcPr>
            <w:tcW w:w="1134" w:type="dxa"/>
            <w:vAlign w:val="center"/>
          </w:tcPr>
          <w:p w14:paraId="68B75453" w14:textId="77777777" w:rsidR="00A87A45" w:rsidRPr="0066749F" w:rsidRDefault="00A87A45" w:rsidP="00211F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74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рхи</w:t>
            </w:r>
            <w:proofErr w:type="spellEnd"/>
          </w:p>
        </w:tc>
        <w:tc>
          <w:tcPr>
            <w:tcW w:w="1134" w:type="dxa"/>
            <w:vAlign w:val="center"/>
          </w:tcPr>
          <w:p w14:paraId="5C2AED89" w14:textId="77777777" w:rsidR="00A87A45" w:rsidRPr="0066749F" w:rsidRDefault="00A87A45" w:rsidP="00211F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74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086" w:type="dxa"/>
            <w:vAlign w:val="center"/>
          </w:tcPr>
          <w:p w14:paraId="75E7847F" w14:textId="77777777" w:rsidR="00A87A45" w:rsidRPr="0066749F" w:rsidRDefault="00A87A45" w:rsidP="00211F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74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ДС 15%</w:t>
            </w:r>
          </w:p>
        </w:tc>
        <w:tc>
          <w:tcPr>
            <w:tcW w:w="1289" w:type="dxa"/>
            <w:vAlign w:val="center"/>
          </w:tcPr>
          <w:p w14:paraId="4DD2F346" w14:textId="77777777" w:rsidR="00A87A45" w:rsidRPr="0066749F" w:rsidRDefault="00A87A45" w:rsidP="00211F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74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z-Cyrl-UZ"/>
              </w:rPr>
              <w:t>Умумий сумма</w:t>
            </w:r>
          </w:p>
        </w:tc>
      </w:tr>
      <w:tr w:rsidR="00A87A45" w:rsidRPr="0066749F" w14:paraId="52CDE6BA" w14:textId="77777777" w:rsidTr="00A87A45">
        <w:trPr>
          <w:trHeight w:val="291"/>
        </w:trPr>
        <w:tc>
          <w:tcPr>
            <w:tcW w:w="426" w:type="dxa"/>
            <w:vAlign w:val="center"/>
          </w:tcPr>
          <w:p w14:paraId="0D6F9B28" w14:textId="77777777" w:rsidR="00A87A45" w:rsidRPr="0066749F" w:rsidRDefault="00A87A45" w:rsidP="00211F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49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14:paraId="0DA00C8D" w14:textId="1F8CB66A" w:rsidR="00A87A45" w:rsidRPr="00A87A45" w:rsidRDefault="00A87A45" w:rsidP="00211F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0E277B" w14:textId="72757815" w:rsidR="00A87A45" w:rsidRPr="00A87A45" w:rsidRDefault="00A87A45" w:rsidP="00A87A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0D849B" w14:textId="59BE3EA0" w:rsidR="00A87A45" w:rsidRPr="00A87A45" w:rsidRDefault="00A87A45" w:rsidP="00A87A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A50FDF" w14:textId="1427E664" w:rsidR="00A87A45" w:rsidRPr="00A87A45" w:rsidRDefault="00A87A45" w:rsidP="00A87A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5E7E27" w14:textId="276CCE02" w:rsidR="00A87A45" w:rsidRPr="00A87A45" w:rsidRDefault="00A87A45" w:rsidP="00A87A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14:paraId="3A1A9B73" w14:textId="08C5CD97" w:rsidR="00A87A45" w:rsidRPr="00A87A45" w:rsidRDefault="00A87A45" w:rsidP="00A87A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29CA593B" w14:textId="09A136F3" w:rsidR="00A87A45" w:rsidRPr="00A87A45" w:rsidRDefault="00A87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A45" w:rsidRPr="0066749F" w14:paraId="14BD5F73" w14:textId="77777777" w:rsidTr="00A87A45">
        <w:trPr>
          <w:trHeight w:val="267"/>
        </w:trPr>
        <w:tc>
          <w:tcPr>
            <w:tcW w:w="426" w:type="dxa"/>
            <w:vAlign w:val="center"/>
          </w:tcPr>
          <w:p w14:paraId="4019538C" w14:textId="77777777" w:rsidR="00A87A45" w:rsidRPr="0066749F" w:rsidRDefault="00A87A45" w:rsidP="00211F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49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vAlign w:val="center"/>
          </w:tcPr>
          <w:p w14:paraId="26A703DE" w14:textId="6CC24A3A" w:rsidR="00A87A45" w:rsidRPr="00A87A45" w:rsidRDefault="00A87A45" w:rsidP="00211F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4C259A" w14:textId="6409F329" w:rsidR="00A87A45" w:rsidRPr="00A87A45" w:rsidRDefault="00A87A45" w:rsidP="00A87A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4B6980" w14:textId="66D7133D" w:rsidR="00A87A45" w:rsidRPr="00A87A45" w:rsidRDefault="00A87A45" w:rsidP="00A87A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1B2459" w14:textId="0F8E72CE" w:rsidR="00A87A45" w:rsidRPr="00A87A45" w:rsidRDefault="00A87A45" w:rsidP="00A87A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4E43CC" w14:textId="144754D7" w:rsidR="00A87A45" w:rsidRPr="00A87A45" w:rsidRDefault="00A87A45" w:rsidP="00A87A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14:paraId="7D8BBE4D" w14:textId="292BE6F0" w:rsidR="00A87A45" w:rsidRPr="00A87A45" w:rsidRDefault="00A87A45" w:rsidP="00A87A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75107DF7" w14:textId="743ED2DA" w:rsidR="00A87A45" w:rsidRPr="00A87A45" w:rsidRDefault="00A87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A45" w:rsidRPr="0066749F" w14:paraId="41A08D99" w14:textId="77777777" w:rsidTr="00A87A45">
        <w:trPr>
          <w:trHeight w:val="271"/>
        </w:trPr>
        <w:tc>
          <w:tcPr>
            <w:tcW w:w="426" w:type="dxa"/>
            <w:vAlign w:val="center"/>
          </w:tcPr>
          <w:p w14:paraId="400375DA" w14:textId="77777777" w:rsidR="00A87A45" w:rsidRPr="0066749F" w:rsidRDefault="00A87A45" w:rsidP="00211F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vAlign w:val="center"/>
          </w:tcPr>
          <w:p w14:paraId="5FCCF313" w14:textId="627ECE65" w:rsidR="00A87A45" w:rsidRPr="00A87A45" w:rsidRDefault="00A87A45" w:rsidP="00211F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9619A9" w14:textId="178B9FD1" w:rsidR="00A87A45" w:rsidRPr="00A87A45" w:rsidRDefault="00A87A45" w:rsidP="00A87A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63489B" w14:textId="470B4CBC" w:rsidR="00A87A45" w:rsidRPr="00A87A45" w:rsidRDefault="00A87A45" w:rsidP="00A87A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E51E7B" w14:textId="34C00EFA" w:rsidR="00A87A45" w:rsidRPr="00A87A45" w:rsidRDefault="00A87A45" w:rsidP="00A87A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CF02B0" w14:textId="4C500441" w:rsidR="00A87A45" w:rsidRPr="00A87A45" w:rsidRDefault="00A87A45" w:rsidP="00A87A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14:paraId="74A70801" w14:textId="339DEB13" w:rsidR="00A87A45" w:rsidRPr="00A87A45" w:rsidRDefault="00A87A45" w:rsidP="00A87A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46EB080C" w14:textId="74A68735" w:rsidR="00A87A45" w:rsidRPr="00A87A45" w:rsidRDefault="00A87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A45" w:rsidRPr="0066749F" w14:paraId="0C84A7C7" w14:textId="77777777" w:rsidTr="00A87A45">
        <w:trPr>
          <w:trHeight w:val="274"/>
        </w:trPr>
        <w:tc>
          <w:tcPr>
            <w:tcW w:w="426" w:type="dxa"/>
            <w:vAlign w:val="bottom"/>
          </w:tcPr>
          <w:p w14:paraId="47650D3C" w14:textId="77777777" w:rsidR="00A87A45" w:rsidRPr="0066749F" w:rsidRDefault="00A87A45" w:rsidP="00211F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A87A45">
              <w:rPr>
                <w:rFonts w:ascii="Times New Roman" w:hAnsi="Times New Roman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3118" w:type="dxa"/>
            <w:vAlign w:val="bottom"/>
          </w:tcPr>
          <w:p w14:paraId="0AB98ACC" w14:textId="359470B4" w:rsidR="00A87A45" w:rsidRPr="00A87A45" w:rsidRDefault="00A87A45" w:rsidP="00A87A4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0E58FA" w14:textId="750756A8" w:rsidR="00A87A45" w:rsidRPr="00A87A45" w:rsidRDefault="00A87A45" w:rsidP="00A87A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783062" w14:textId="24DE08E1" w:rsidR="00A87A45" w:rsidRPr="00A87A45" w:rsidRDefault="00A87A45" w:rsidP="00A87A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E4F6F7" w14:textId="071AA950" w:rsidR="00A87A45" w:rsidRPr="00A87A45" w:rsidRDefault="00A87A45" w:rsidP="00A87A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E359FE" w14:textId="57F5ADD5" w:rsidR="00A87A45" w:rsidRPr="00A87A45" w:rsidRDefault="00A87A45" w:rsidP="00A87A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14:paraId="34002D35" w14:textId="432E0800" w:rsidR="00A87A45" w:rsidRPr="00A87A45" w:rsidRDefault="00A87A45" w:rsidP="00A87A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05D30C1F" w14:textId="35C0DEBF" w:rsidR="00A87A45" w:rsidRPr="00A87A45" w:rsidRDefault="00A87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A45" w:rsidRPr="0066749F" w14:paraId="44DCEEEB" w14:textId="77777777" w:rsidTr="00A87A45">
        <w:trPr>
          <w:trHeight w:val="279"/>
        </w:trPr>
        <w:tc>
          <w:tcPr>
            <w:tcW w:w="426" w:type="dxa"/>
            <w:vAlign w:val="bottom"/>
          </w:tcPr>
          <w:p w14:paraId="58253EB4" w14:textId="77777777" w:rsidR="00A87A45" w:rsidRPr="0066749F" w:rsidRDefault="00A87A45" w:rsidP="00211F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14:paraId="27E36F2F" w14:textId="77777777" w:rsidR="00A87A45" w:rsidRPr="0066749F" w:rsidRDefault="00A87A45" w:rsidP="00211F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B2D3836" w14:textId="77777777" w:rsidR="00A87A45" w:rsidRPr="0066749F" w:rsidRDefault="00A87A45" w:rsidP="00211F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0D25D29" w14:textId="77777777" w:rsidR="00A87A45" w:rsidRPr="0066749F" w:rsidRDefault="00A87A45" w:rsidP="00211F8C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14CDD2A" w14:textId="77777777" w:rsidR="00A87A45" w:rsidRPr="0066749F" w:rsidRDefault="00A87A45" w:rsidP="00211F8C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CCD640F" w14:textId="77777777" w:rsidR="00A87A45" w:rsidRDefault="00A87A45" w:rsidP="00211F8C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Align w:val="bottom"/>
          </w:tcPr>
          <w:p w14:paraId="3E845815" w14:textId="77777777" w:rsidR="00A87A45" w:rsidRDefault="00A87A45" w:rsidP="00211F8C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Align w:val="bottom"/>
          </w:tcPr>
          <w:p w14:paraId="76340627" w14:textId="77777777" w:rsidR="00A87A45" w:rsidRDefault="00A87A45" w:rsidP="00211F8C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7A45" w:rsidRPr="0066749F" w14:paraId="0D4E242B" w14:textId="77777777" w:rsidTr="00A87A45">
        <w:tc>
          <w:tcPr>
            <w:tcW w:w="426" w:type="dxa"/>
            <w:vAlign w:val="bottom"/>
          </w:tcPr>
          <w:p w14:paraId="6AC684CF" w14:textId="77777777" w:rsidR="00A87A45" w:rsidRPr="0066749F" w:rsidRDefault="00A87A45" w:rsidP="00211F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14:paraId="5CE1F86D" w14:textId="77777777" w:rsidR="00A87A45" w:rsidRPr="0066749F" w:rsidRDefault="00A87A45" w:rsidP="00211F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674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ами</w:t>
            </w:r>
            <w:proofErr w:type="spellEnd"/>
            <w:r w:rsidRPr="006674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vAlign w:val="bottom"/>
          </w:tcPr>
          <w:p w14:paraId="640457EB" w14:textId="77777777" w:rsidR="00A87A45" w:rsidRPr="0066749F" w:rsidRDefault="00A87A45" w:rsidP="00211F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4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bottom"/>
          </w:tcPr>
          <w:p w14:paraId="15ADC8E9" w14:textId="77777777" w:rsidR="00A87A45" w:rsidRPr="0066749F" w:rsidRDefault="00A87A45" w:rsidP="00211F8C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4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14:paraId="470153C2" w14:textId="77777777" w:rsidR="00A87A45" w:rsidRPr="0066749F" w:rsidRDefault="00A87A45" w:rsidP="00211F8C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4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14:paraId="18F70D66" w14:textId="79111292" w:rsidR="00A87A45" w:rsidRPr="00932CAF" w:rsidRDefault="00A87A45" w:rsidP="00211F8C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Align w:val="bottom"/>
          </w:tcPr>
          <w:p w14:paraId="58C9C650" w14:textId="1A603D01" w:rsidR="00A87A45" w:rsidRPr="00932CAF" w:rsidRDefault="00A87A45" w:rsidP="00211F8C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Align w:val="bottom"/>
          </w:tcPr>
          <w:p w14:paraId="4FC9D71C" w14:textId="1AB48508" w:rsidR="00A87A45" w:rsidRPr="00932CAF" w:rsidRDefault="00A87A45" w:rsidP="00211F8C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9CE34AE" w14:textId="77777777" w:rsidR="00A87A45" w:rsidRDefault="00A87A45" w:rsidP="00A87A45">
      <w:pPr>
        <w:spacing w:line="0" w:lineRule="atLeast"/>
        <w:ind w:firstLine="0"/>
        <w:rPr>
          <w:rFonts w:ascii="Times New Roman" w:hAnsi="Times New Roman"/>
          <w:b/>
          <w:lang w:val="uz-Cyrl-UZ"/>
        </w:rPr>
      </w:pPr>
    </w:p>
    <w:p w14:paraId="46C7AD62" w14:textId="77777777" w:rsidR="00A87A45" w:rsidRPr="00A6254C" w:rsidRDefault="00A87A45" w:rsidP="00A87A45">
      <w:pPr>
        <w:spacing w:line="0" w:lineRule="atLeast"/>
        <w:ind w:firstLine="0"/>
        <w:rPr>
          <w:rFonts w:ascii="Times New Roman" w:hAnsi="Times New Roman"/>
          <w:b/>
          <w:sz w:val="18"/>
          <w:szCs w:val="18"/>
          <w:lang w:val="uz-Cyrl-UZ"/>
        </w:rPr>
      </w:pPr>
      <w:r>
        <w:rPr>
          <w:rFonts w:ascii="Times New Roman" w:hAnsi="Times New Roman"/>
          <w:b/>
          <w:sz w:val="18"/>
          <w:szCs w:val="18"/>
          <w:lang w:val="uz-Cyrl-UZ"/>
        </w:rPr>
        <w:t xml:space="preserve">            </w:t>
      </w:r>
      <w:r w:rsidRPr="00A6254C">
        <w:rPr>
          <w:rFonts w:ascii="Times New Roman" w:hAnsi="Times New Roman"/>
          <w:b/>
          <w:sz w:val="18"/>
          <w:szCs w:val="18"/>
          <w:lang w:val="uz-Cyrl-UZ"/>
        </w:rPr>
        <w:t xml:space="preserve">Сумма: </w:t>
      </w:r>
      <w:r>
        <w:rPr>
          <w:rFonts w:ascii="Times New Roman" w:hAnsi="Times New Roman"/>
          <w:b/>
          <w:sz w:val="18"/>
          <w:szCs w:val="18"/>
          <w:lang w:val="uz-Cyrl-UZ"/>
        </w:rPr>
        <w:t>204976000</w:t>
      </w:r>
      <w:r w:rsidRPr="00A6254C">
        <w:rPr>
          <w:rFonts w:ascii="Times New Roman" w:hAnsi="Times New Roman"/>
          <w:b/>
          <w:sz w:val="18"/>
          <w:szCs w:val="18"/>
          <w:lang w:val="uz-Cyrl-UZ"/>
        </w:rPr>
        <w:t>(</w:t>
      </w:r>
      <w:r>
        <w:rPr>
          <w:rFonts w:ascii="Times New Roman" w:hAnsi="Times New Roman"/>
          <w:b/>
          <w:sz w:val="18"/>
          <w:szCs w:val="18"/>
          <w:lang w:val="uz-Cyrl-UZ"/>
        </w:rPr>
        <w:t>Икки юз турт миллион туккиз юз етмиш олти минг</w:t>
      </w:r>
      <w:r w:rsidRPr="00A6254C">
        <w:rPr>
          <w:rFonts w:ascii="Times New Roman" w:hAnsi="Times New Roman"/>
          <w:b/>
          <w:sz w:val="18"/>
          <w:szCs w:val="18"/>
          <w:lang w:val="uz-Cyrl-UZ"/>
        </w:rPr>
        <w:t>) сўм ККС билан.</w:t>
      </w:r>
    </w:p>
    <w:p w14:paraId="75536EF3" w14:textId="77777777" w:rsidR="00A87A45" w:rsidRPr="00A87A45" w:rsidRDefault="00A87A45" w:rsidP="00A87A45">
      <w:pPr>
        <w:spacing w:line="0" w:lineRule="atLeast"/>
        <w:ind w:firstLine="0"/>
        <w:rPr>
          <w:rFonts w:ascii="Times New Roman" w:hAnsi="Times New Roman"/>
          <w:sz w:val="20"/>
          <w:szCs w:val="20"/>
          <w:lang w:val="uz-Cyrl-UZ"/>
        </w:rPr>
      </w:pPr>
      <w:r w:rsidRPr="00891334">
        <w:rPr>
          <w:rFonts w:ascii="Times New Roman" w:hAnsi="Times New Roman"/>
          <w:sz w:val="20"/>
          <w:szCs w:val="20"/>
          <w:lang w:val="uz-Cyrl-UZ"/>
        </w:rPr>
        <w:t>(кейинги уринларда «Товар» деб юритилади) ва унга оид хужжатларни «Харидор»га мулк килиб топширади, «харидор» эса мазкур шартнома шартнома шартлари асосида мазкур товарни кабул килади ва хакини тулайди.</w:t>
      </w:r>
    </w:p>
    <w:p w14:paraId="1CD46521" w14:textId="77777777" w:rsidR="00A87A45" w:rsidRPr="00A87A45" w:rsidRDefault="00A87A45" w:rsidP="00A87A45">
      <w:pPr>
        <w:spacing w:line="0" w:lineRule="atLeast"/>
        <w:ind w:firstLine="0"/>
        <w:rPr>
          <w:rFonts w:ascii="Times New Roman" w:hAnsi="Times New Roman"/>
          <w:b/>
          <w:sz w:val="20"/>
          <w:szCs w:val="20"/>
          <w:lang w:val="uz-Cyrl-UZ"/>
        </w:rPr>
      </w:pPr>
    </w:p>
    <w:p w14:paraId="1B38586A" w14:textId="77777777" w:rsidR="00A87A45" w:rsidRPr="00891334" w:rsidRDefault="00A87A45" w:rsidP="00A87A45">
      <w:pPr>
        <w:spacing w:line="0" w:lineRule="atLeast"/>
        <w:ind w:firstLine="0"/>
        <w:jc w:val="center"/>
        <w:rPr>
          <w:rFonts w:ascii="Times New Roman" w:hAnsi="Times New Roman"/>
          <w:b/>
          <w:sz w:val="20"/>
          <w:szCs w:val="20"/>
          <w:lang w:val="uz-Cyrl-UZ"/>
        </w:rPr>
      </w:pPr>
      <w:r w:rsidRPr="00891334">
        <w:rPr>
          <w:rFonts w:ascii="Times New Roman" w:hAnsi="Times New Roman"/>
          <w:b/>
          <w:sz w:val="20"/>
          <w:szCs w:val="20"/>
          <w:lang w:val="uz-Cyrl-UZ"/>
        </w:rPr>
        <w:t>II.ТАРАФЛАРНИНГ МАЖБУРИЯТЛАРИ.</w:t>
      </w:r>
    </w:p>
    <w:p w14:paraId="5BA4A18A" w14:textId="77777777" w:rsidR="00A87A45" w:rsidRPr="00891334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  <w:lang w:val="uz-Cyrl-UZ"/>
        </w:rPr>
      </w:pPr>
      <w:r w:rsidRPr="00891334">
        <w:rPr>
          <w:rFonts w:ascii="Times New Roman" w:hAnsi="Times New Roman"/>
          <w:sz w:val="20"/>
          <w:szCs w:val="20"/>
          <w:lang w:val="uz-Cyrl-UZ"/>
        </w:rPr>
        <w:t>«Сотувчи» нинг мажбуриятлари:</w:t>
      </w:r>
    </w:p>
    <w:p w14:paraId="55D60C77" w14:textId="77777777" w:rsidR="00A87A45" w:rsidRPr="00162429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  <w:r w:rsidRPr="00162429">
        <w:rPr>
          <w:rFonts w:ascii="Times New Roman" w:hAnsi="Times New Roman"/>
          <w:sz w:val="20"/>
          <w:szCs w:val="20"/>
        </w:rPr>
        <w:t>2.</w:t>
      </w:r>
      <w:proofErr w:type="gramStart"/>
      <w:r w:rsidRPr="00162429">
        <w:rPr>
          <w:rFonts w:ascii="Times New Roman" w:hAnsi="Times New Roman"/>
          <w:sz w:val="20"/>
          <w:szCs w:val="20"/>
        </w:rPr>
        <w:t>1.Товарни</w:t>
      </w:r>
      <w:proofErr w:type="gramEnd"/>
      <w:r w:rsidRPr="001624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в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унг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оид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хужжатларни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ушбу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шартном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ашартлари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асосида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162429">
        <w:rPr>
          <w:rFonts w:ascii="Times New Roman" w:hAnsi="Times New Roman"/>
          <w:sz w:val="20"/>
          <w:szCs w:val="20"/>
        </w:rPr>
        <w:t>Харидор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» га </w:t>
      </w:r>
      <w:proofErr w:type="spellStart"/>
      <w:r w:rsidRPr="00162429">
        <w:rPr>
          <w:rFonts w:ascii="Times New Roman" w:hAnsi="Times New Roman"/>
          <w:sz w:val="20"/>
          <w:szCs w:val="20"/>
        </w:rPr>
        <w:t>топшириш</w:t>
      </w:r>
      <w:proofErr w:type="spellEnd"/>
      <w:r w:rsidRPr="00162429">
        <w:rPr>
          <w:rFonts w:ascii="Times New Roman" w:hAnsi="Times New Roman"/>
          <w:sz w:val="20"/>
          <w:szCs w:val="20"/>
        </w:rPr>
        <w:t>.</w:t>
      </w:r>
    </w:p>
    <w:p w14:paraId="0FA90933" w14:textId="77777777" w:rsidR="00A87A45" w:rsidRPr="00162429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  <w:r w:rsidRPr="00162429">
        <w:rPr>
          <w:rFonts w:ascii="Times New Roman" w:hAnsi="Times New Roman"/>
          <w:sz w:val="20"/>
          <w:szCs w:val="20"/>
        </w:rPr>
        <w:t>2.</w:t>
      </w:r>
      <w:proofErr w:type="gramStart"/>
      <w:r w:rsidRPr="00162429">
        <w:rPr>
          <w:rFonts w:ascii="Times New Roman" w:hAnsi="Times New Roman"/>
          <w:sz w:val="20"/>
          <w:szCs w:val="20"/>
        </w:rPr>
        <w:t>2.Агарда</w:t>
      </w:r>
      <w:proofErr w:type="gramEnd"/>
      <w:r w:rsidRPr="001624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шартном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шартлариг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мувофик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деб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опилса,товарни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ашиб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ериш</w:t>
      </w:r>
      <w:proofErr w:type="spellEnd"/>
      <w:r w:rsidRPr="00162429">
        <w:rPr>
          <w:rFonts w:ascii="Times New Roman" w:hAnsi="Times New Roman"/>
          <w:sz w:val="20"/>
          <w:szCs w:val="20"/>
        </w:rPr>
        <w:t>.</w:t>
      </w:r>
    </w:p>
    <w:p w14:paraId="62D2A671" w14:textId="77777777" w:rsidR="00A87A45" w:rsidRPr="00162429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  <w:r w:rsidRPr="00162429">
        <w:rPr>
          <w:rFonts w:ascii="Times New Roman" w:hAnsi="Times New Roman"/>
          <w:sz w:val="20"/>
          <w:szCs w:val="20"/>
        </w:rPr>
        <w:t>«</w:t>
      </w:r>
      <w:proofErr w:type="spellStart"/>
      <w:r w:rsidRPr="00162429">
        <w:rPr>
          <w:rFonts w:ascii="Times New Roman" w:hAnsi="Times New Roman"/>
          <w:sz w:val="20"/>
          <w:szCs w:val="20"/>
        </w:rPr>
        <w:t>Харидор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» </w:t>
      </w:r>
      <w:proofErr w:type="spellStart"/>
      <w:r w:rsidRPr="00162429">
        <w:rPr>
          <w:rFonts w:ascii="Times New Roman" w:hAnsi="Times New Roman"/>
          <w:sz w:val="20"/>
          <w:szCs w:val="20"/>
        </w:rPr>
        <w:t>нинг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мажбуриятлари</w:t>
      </w:r>
      <w:proofErr w:type="spellEnd"/>
      <w:r w:rsidRPr="00162429">
        <w:rPr>
          <w:rFonts w:ascii="Times New Roman" w:hAnsi="Times New Roman"/>
          <w:sz w:val="20"/>
          <w:szCs w:val="20"/>
        </w:rPr>
        <w:t>:</w:t>
      </w:r>
    </w:p>
    <w:p w14:paraId="464830BD" w14:textId="77777777" w:rsidR="00A87A45" w:rsidRPr="00162429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  <w:r w:rsidRPr="00162429">
        <w:rPr>
          <w:rFonts w:ascii="Times New Roman" w:hAnsi="Times New Roman"/>
          <w:sz w:val="20"/>
          <w:szCs w:val="20"/>
        </w:rPr>
        <w:t>2.</w:t>
      </w:r>
      <w:proofErr w:type="gramStart"/>
      <w:r w:rsidRPr="00162429">
        <w:rPr>
          <w:rFonts w:ascii="Times New Roman" w:hAnsi="Times New Roman"/>
          <w:sz w:val="20"/>
          <w:szCs w:val="20"/>
        </w:rPr>
        <w:t>3.Товарни</w:t>
      </w:r>
      <w:proofErr w:type="gramEnd"/>
      <w:r w:rsidRPr="00162429">
        <w:rPr>
          <w:rFonts w:ascii="Times New Roman" w:hAnsi="Times New Roman"/>
          <w:sz w:val="20"/>
          <w:szCs w:val="20"/>
        </w:rPr>
        <w:t xml:space="preserve"> </w:t>
      </w:r>
      <w:r w:rsidRPr="00162429">
        <w:rPr>
          <w:rFonts w:ascii="Times New Roman" w:hAnsi="Times New Roman"/>
          <w:sz w:val="20"/>
          <w:szCs w:val="20"/>
          <w:lang w:val="uz-Cyrl-UZ"/>
        </w:rPr>
        <w:t xml:space="preserve">3 </w:t>
      </w:r>
      <w:r w:rsidRPr="00162429">
        <w:rPr>
          <w:rFonts w:ascii="Times New Roman" w:hAnsi="Times New Roman"/>
          <w:sz w:val="20"/>
          <w:szCs w:val="20"/>
        </w:rPr>
        <w:t xml:space="preserve">кун </w:t>
      </w:r>
      <w:proofErr w:type="spellStart"/>
      <w:r w:rsidRPr="00162429">
        <w:rPr>
          <w:rFonts w:ascii="Times New Roman" w:hAnsi="Times New Roman"/>
          <w:sz w:val="20"/>
          <w:szCs w:val="20"/>
        </w:rPr>
        <w:t>муддатд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куздан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кечириш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62429">
        <w:rPr>
          <w:rFonts w:ascii="Times New Roman" w:hAnsi="Times New Roman"/>
          <w:sz w:val="20"/>
          <w:szCs w:val="20"/>
        </w:rPr>
        <w:t>Товарнинг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мазкур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шартном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алаблариг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мос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келмаслиги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аникланган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акдирда</w:t>
      </w:r>
      <w:proofErr w:type="spellEnd"/>
      <w:r w:rsidRPr="00162429">
        <w:rPr>
          <w:rFonts w:ascii="Times New Roman" w:hAnsi="Times New Roman"/>
          <w:sz w:val="20"/>
          <w:szCs w:val="20"/>
        </w:rPr>
        <w:t>, «</w:t>
      </w:r>
      <w:proofErr w:type="spellStart"/>
      <w:r w:rsidRPr="00162429">
        <w:rPr>
          <w:rFonts w:ascii="Times New Roman" w:hAnsi="Times New Roman"/>
          <w:sz w:val="20"/>
          <w:szCs w:val="20"/>
        </w:rPr>
        <w:t>Харидор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» шу </w:t>
      </w:r>
      <w:proofErr w:type="spellStart"/>
      <w:r w:rsidRPr="00162429">
        <w:rPr>
          <w:rFonts w:ascii="Times New Roman" w:hAnsi="Times New Roman"/>
          <w:sz w:val="20"/>
          <w:szCs w:val="20"/>
        </w:rPr>
        <w:t>муддатда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«</w:t>
      </w:r>
      <w:proofErr w:type="spellStart"/>
      <w:proofErr w:type="gramStart"/>
      <w:r w:rsidRPr="00162429">
        <w:rPr>
          <w:rFonts w:ascii="Times New Roman" w:hAnsi="Times New Roman"/>
          <w:sz w:val="20"/>
          <w:szCs w:val="20"/>
        </w:rPr>
        <w:t>Сотувчи»га</w:t>
      </w:r>
      <w:proofErr w:type="spellEnd"/>
      <w:proofErr w:type="gram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аникланган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номувофикликлар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хакид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маълумотларни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акс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эттирувчи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хабарнома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(рекламация) </w:t>
      </w:r>
      <w:proofErr w:type="spellStart"/>
      <w:r w:rsidRPr="00162429">
        <w:rPr>
          <w:rFonts w:ascii="Times New Roman" w:hAnsi="Times New Roman"/>
          <w:sz w:val="20"/>
          <w:szCs w:val="20"/>
        </w:rPr>
        <w:t>юборади</w:t>
      </w:r>
      <w:proofErr w:type="spellEnd"/>
      <w:r w:rsidRPr="00162429">
        <w:rPr>
          <w:rFonts w:ascii="Times New Roman" w:hAnsi="Times New Roman"/>
          <w:sz w:val="20"/>
          <w:szCs w:val="20"/>
        </w:rPr>
        <w:t>.</w:t>
      </w:r>
    </w:p>
    <w:p w14:paraId="5A82ADE2" w14:textId="77777777" w:rsidR="00A87A45" w:rsidRPr="00A87A45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  <w:r w:rsidRPr="00162429">
        <w:rPr>
          <w:rFonts w:ascii="Times New Roman" w:hAnsi="Times New Roman"/>
          <w:sz w:val="20"/>
          <w:szCs w:val="20"/>
        </w:rPr>
        <w:t>2.</w:t>
      </w:r>
      <w:proofErr w:type="gramStart"/>
      <w:r w:rsidRPr="00162429">
        <w:rPr>
          <w:rFonts w:ascii="Times New Roman" w:hAnsi="Times New Roman"/>
          <w:sz w:val="20"/>
          <w:szCs w:val="20"/>
        </w:rPr>
        <w:t>4.Шартнома</w:t>
      </w:r>
      <w:proofErr w:type="gramEnd"/>
      <w:r w:rsidRPr="001624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елгиланган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нархларда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товар </w:t>
      </w:r>
      <w:proofErr w:type="spellStart"/>
      <w:r w:rsidRPr="00162429">
        <w:rPr>
          <w:rFonts w:ascii="Times New Roman" w:hAnsi="Times New Roman"/>
          <w:sz w:val="20"/>
          <w:szCs w:val="20"/>
        </w:rPr>
        <w:t>хакини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улайди</w:t>
      </w:r>
      <w:proofErr w:type="spellEnd"/>
      <w:r w:rsidRPr="00162429">
        <w:rPr>
          <w:rFonts w:ascii="Times New Roman" w:hAnsi="Times New Roman"/>
          <w:sz w:val="20"/>
          <w:szCs w:val="20"/>
        </w:rPr>
        <w:t>.</w:t>
      </w:r>
    </w:p>
    <w:p w14:paraId="62558E2B" w14:textId="77777777" w:rsidR="00A87A45" w:rsidRPr="00A87A45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</w:p>
    <w:p w14:paraId="073BE403" w14:textId="77777777" w:rsidR="00A87A45" w:rsidRPr="00162429" w:rsidRDefault="00A87A45" w:rsidP="00A87A45">
      <w:pPr>
        <w:spacing w:line="0" w:lineRule="atLeast"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162429">
        <w:rPr>
          <w:rFonts w:ascii="Times New Roman" w:hAnsi="Times New Roman"/>
          <w:b/>
          <w:sz w:val="20"/>
          <w:szCs w:val="20"/>
        </w:rPr>
        <w:t xml:space="preserve">III.ШАРТНОМА СУММАСИ ВА </w:t>
      </w:r>
      <w:r>
        <w:rPr>
          <w:rFonts w:ascii="Times New Roman" w:hAnsi="Times New Roman"/>
          <w:b/>
          <w:sz w:val="20"/>
          <w:szCs w:val="20"/>
          <w:lang w:val="uz-Cyrl-UZ"/>
        </w:rPr>
        <w:t>Ҳ</w:t>
      </w:r>
      <w:r w:rsidRPr="00162429">
        <w:rPr>
          <w:rFonts w:ascii="Times New Roman" w:hAnsi="Times New Roman"/>
          <w:b/>
          <w:sz w:val="20"/>
          <w:szCs w:val="20"/>
        </w:rPr>
        <w:t>ИСОБ-КИТОБ ТАРТИБИ.</w:t>
      </w:r>
    </w:p>
    <w:p w14:paraId="1FA6F925" w14:textId="77777777" w:rsidR="00A87A45" w:rsidRPr="00162429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  <w:r w:rsidRPr="00162429">
        <w:rPr>
          <w:rFonts w:ascii="Times New Roman" w:hAnsi="Times New Roman"/>
          <w:sz w:val="20"/>
          <w:szCs w:val="20"/>
        </w:rPr>
        <w:t>3.</w:t>
      </w:r>
      <w:proofErr w:type="gramStart"/>
      <w:r w:rsidRPr="00162429">
        <w:rPr>
          <w:rFonts w:ascii="Times New Roman" w:hAnsi="Times New Roman"/>
          <w:sz w:val="20"/>
          <w:szCs w:val="20"/>
        </w:rPr>
        <w:t>1.Мазкур</w:t>
      </w:r>
      <w:proofErr w:type="gramEnd"/>
      <w:r w:rsidRPr="001624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шартном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суммаси</w:t>
      </w:r>
      <w:proofErr w:type="spellEnd"/>
      <w:r w:rsidRPr="00162429">
        <w:rPr>
          <w:rFonts w:ascii="Times New Roman" w:hAnsi="Times New Roman"/>
          <w:b/>
          <w:sz w:val="20"/>
          <w:szCs w:val="20"/>
        </w:rPr>
        <w:t>_________ (</w:t>
      </w:r>
      <w:r w:rsidRPr="00162429">
        <w:rPr>
          <w:rFonts w:ascii="Times New Roman" w:hAnsi="Times New Roman"/>
          <w:b/>
          <w:sz w:val="20"/>
          <w:szCs w:val="20"/>
          <w:lang w:val="uz-Cyrl-UZ"/>
        </w:rPr>
        <w:t>______________________________________________)</w:t>
      </w:r>
      <w:proofErr w:type="spellStart"/>
      <w:r w:rsidRPr="00162429">
        <w:rPr>
          <w:rFonts w:ascii="Times New Roman" w:hAnsi="Times New Roman"/>
          <w:sz w:val="20"/>
          <w:szCs w:val="20"/>
        </w:rPr>
        <w:t>сумни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ашкил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этиб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оварнинг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хар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ирлиги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учун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сумд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хак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т</w:t>
      </w:r>
      <w:r>
        <w:rPr>
          <w:rFonts w:ascii="Times New Roman" w:hAnsi="Times New Roman"/>
          <w:sz w:val="20"/>
          <w:szCs w:val="20"/>
          <w:lang w:val="uz-Cyrl-UZ"/>
        </w:rPr>
        <w:t>ў</w:t>
      </w:r>
      <w:proofErr w:type="spellStart"/>
      <w:r w:rsidRPr="00162429">
        <w:rPr>
          <w:rFonts w:ascii="Times New Roman" w:hAnsi="Times New Roman"/>
          <w:sz w:val="20"/>
          <w:szCs w:val="20"/>
        </w:rPr>
        <w:t>ланади</w:t>
      </w:r>
      <w:proofErr w:type="spellEnd"/>
      <w:r w:rsidRPr="00162429">
        <w:rPr>
          <w:rFonts w:ascii="Times New Roman" w:hAnsi="Times New Roman"/>
          <w:sz w:val="20"/>
          <w:szCs w:val="20"/>
        </w:rPr>
        <w:t>.</w:t>
      </w:r>
    </w:p>
    <w:p w14:paraId="63B0C0CE" w14:textId="77777777" w:rsidR="00A87A45" w:rsidRPr="00162429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  <w:r w:rsidRPr="00162429">
        <w:rPr>
          <w:rFonts w:ascii="Times New Roman" w:hAnsi="Times New Roman"/>
          <w:sz w:val="20"/>
          <w:szCs w:val="20"/>
        </w:rPr>
        <w:t>3.</w:t>
      </w:r>
      <w:proofErr w:type="gramStart"/>
      <w:r w:rsidRPr="00162429">
        <w:rPr>
          <w:rFonts w:ascii="Times New Roman" w:hAnsi="Times New Roman"/>
          <w:sz w:val="20"/>
          <w:szCs w:val="20"/>
        </w:rPr>
        <w:t>2.Мазкур</w:t>
      </w:r>
      <w:proofErr w:type="gramEnd"/>
      <w:r w:rsidRPr="001624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шартном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уйич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хисоб-китоблар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пул </w:t>
      </w:r>
      <w:proofErr w:type="spellStart"/>
      <w:r w:rsidRPr="00162429">
        <w:rPr>
          <w:rFonts w:ascii="Times New Roman" w:hAnsi="Times New Roman"/>
          <w:sz w:val="20"/>
          <w:szCs w:val="20"/>
        </w:rPr>
        <w:t>кучиириш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йули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илан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олдиндан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____% </w:t>
      </w:r>
      <w:proofErr w:type="spellStart"/>
      <w:r w:rsidRPr="00162429">
        <w:rPr>
          <w:rFonts w:ascii="Times New Roman" w:hAnsi="Times New Roman"/>
          <w:sz w:val="20"/>
          <w:szCs w:val="20"/>
        </w:rPr>
        <w:t>мабла</w:t>
      </w:r>
      <w:proofErr w:type="spellEnd"/>
      <w:r>
        <w:rPr>
          <w:rFonts w:ascii="Times New Roman" w:hAnsi="Times New Roman"/>
          <w:sz w:val="20"/>
          <w:szCs w:val="20"/>
          <w:lang w:val="uz-Cyrl-UZ"/>
        </w:rPr>
        <w:t>ғ</w:t>
      </w:r>
      <w:r w:rsidRPr="00162429">
        <w:rPr>
          <w:rFonts w:ascii="Times New Roman" w:hAnsi="Times New Roman"/>
          <w:sz w:val="20"/>
          <w:szCs w:val="20"/>
        </w:rPr>
        <w:t>ни т</w:t>
      </w:r>
      <w:r>
        <w:rPr>
          <w:rFonts w:ascii="Times New Roman" w:hAnsi="Times New Roman"/>
          <w:sz w:val="20"/>
          <w:szCs w:val="20"/>
          <w:lang w:val="uz-Cyrl-UZ"/>
        </w:rPr>
        <w:t>ў</w:t>
      </w:r>
      <w:proofErr w:type="spellStart"/>
      <w:r w:rsidRPr="00162429">
        <w:rPr>
          <w:rFonts w:ascii="Times New Roman" w:hAnsi="Times New Roman"/>
          <w:sz w:val="20"/>
          <w:szCs w:val="20"/>
        </w:rPr>
        <w:t>лаш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ва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товар кабул </w:t>
      </w:r>
      <w:proofErr w:type="spellStart"/>
      <w:r w:rsidRPr="00162429">
        <w:rPr>
          <w:rFonts w:ascii="Times New Roman" w:hAnsi="Times New Roman"/>
          <w:sz w:val="20"/>
          <w:szCs w:val="20"/>
        </w:rPr>
        <w:t>килинган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пайтдан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ошлаб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____кун </w:t>
      </w:r>
      <w:proofErr w:type="spellStart"/>
      <w:r w:rsidRPr="00162429">
        <w:rPr>
          <w:rFonts w:ascii="Times New Roman" w:hAnsi="Times New Roman"/>
          <w:sz w:val="20"/>
          <w:szCs w:val="20"/>
        </w:rPr>
        <w:t>ичид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колган</w:t>
      </w:r>
      <w:proofErr w:type="spellEnd"/>
      <w:r w:rsidRPr="00162429">
        <w:rPr>
          <w:rFonts w:ascii="Times New Roman" w:hAnsi="Times New Roman"/>
          <w:sz w:val="20"/>
          <w:szCs w:val="20"/>
        </w:rPr>
        <w:t>_____%</w:t>
      </w:r>
      <w:proofErr w:type="spellStart"/>
      <w:r w:rsidRPr="00162429">
        <w:rPr>
          <w:rFonts w:ascii="Times New Roman" w:hAnsi="Times New Roman"/>
          <w:sz w:val="20"/>
          <w:szCs w:val="20"/>
        </w:rPr>
        <w:t>кисмини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улаш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йули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илан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амалг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оширилади</w:t>
      </w:r>
      <w:proofErr w:type="spellEnd"/>
      <w:r w:rsidRPr="00162429">
        <w:rPr>
          <w:rFonts w:ascii="Times New Roman" w:hAnsi="Times New Roman"/>
          <w:sz w:val="20"/>
          <w:szCs w:val="20"/>
        </w:rPr>
        <w:t>.</w:t>
      </w:r>
    </w:p>
    <w:p w14:paraId="0EE179CD" w14:textId="77777777" w:rsidR="00A87A45" w:rsidRPr="00A87A45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  <w:proofErr w:type="gramStart"/>
      <w:r w:rsidRPr="00162429">
        <w:rPr>
          <w:rFonts w:ascii="Times New Roman" w:hAnsi="Times New Roman"/>
          <w:sz w:val="20"/>
          <w:szCs w:val="20"/>
        </w:rPr>
        <w:t>3.3.»Сотувчи</w:t>
      </w:r>
      <w:proofErr w:type="gramEnd"/>
      <w:r w:rsidRPr="00162429">
        <w:rPr>
          <w:rFonts w:ascii="Times New Roman" w:hAnsi="Times New Roman"/>
          <w:sz w:val="20"/>
          <w:szCs w:val="20"/>
        </w:rPr>
        <w:t xml:space="preserve">»нинг </w:t>
      </w:r>
      <w:proofErr w:type="spellStart"/>
      <w:r w:rsidRPr="00162429">
        <w:rPr>
          <w:rFonts w:ascii="Times New Roman" w:hAnsi="Times New Roman"/>
          <w:sz w:val="20"/>
          <w:szCs w:val="20"/>
        </w:rPr>
        <w:t>айби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илан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162429">
        <w:rPr>
          <w:rFonts w:ascii="Times New Roman" w:hAnsi="Times New Roman"/>
          <w:sz w:val="20"/>
          <w:szCs w:val="20"/>
        </w:rPr>
        <w:t>Харидор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» </w:t>
      </w:r>
      <w:proofErr w:type="spellStart"/>
      <w:r w:rsidRPr="00162429">
        <w:rPr>
          <w:rFonts w:ascii="Times New Roman" w:hAnsi="Times New Roman"/>
          <w:sz w:val="20"/>
          <w:szCs w:val="20"/>
        </w:rPr>
        <w:t>товарни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куздан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кечириш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имкониятиг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эг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улмаган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акдирда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, у </w:t>
      </w:r>
      <w:proofErr w:type="spellStart"/>
      <w:r w:rsidRPr="00162429">
        <w:rPr>
          <w:rFonts w:ascii="Times New Roman" w:hAnsi="Times New Roman"/>
          <w:sz w:val="20"/>
          <w:szCs w:val="20"/>
        </w:rPr>
        <w:t>товарни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хакини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улашни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кечиктиришг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хакли</w:t>
      </w:r>
      <w:proofErr w:type="spellEnd"/>
      <w:r w:rsidRPr="00162429">
        <w:rPr>
          <w:rFonts w:ascii="Times New Roman" w:hAnsi="Times New Roman"/>
          <w:sz w:val="20"/>
          <w:szCs w:val="20"/>
        </w:rPr>
        <w:t>.</w:t>
      </w:r>
    </w:p>
    <w:p w14:paraId="7B0A7494" w14:textId="77777777" w:rsidR="00A87A45" w:rsidRPr="00A87A45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</w:p>
    <w:p w14:paraId="5B273A11" w14:textId="77777777" w:rsidR="00A87A45" w:rsidRPr="00162429" w:rsidRDefault="00A87A45" w:rsidP="00A87A45">
      <w:pPr>
        <w:spacing w:line="0" w:lineRule="atLeast"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162429">
        <w:rPr>
          <w:rFonts w:ascii="Times New Roman" w:hAnsi="Times New Roman"/>
          <w:b/>
          <w:sz w:val="20"/>
          <w:szCs w:val="20"/>
        </w:rPr>
        <w:t>IV. ТОВАРНИ ТОПШИРИШ ШАРТЛАРИ.</w:t>
      </w:r>
    </w:p>
    <w:p w14:paraId="0AEB7206" w14:textId="77777777" w:rsidR="00A87A45" w:rsidRPr="00162429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  <w:r w:rsidRPr="00162429">
        <w:rPr>
          <w:rFonts w:ascii="Times New Roman" w:hAnsi="Times New Roman"/>
          <w:sz w:val="20"/>
          <w:szCs w:val="20"/>
        </w:rPr>
        <w:t>4.</w:t>
      </w:r>
      <w:proofErr w:type="gramStart"/>
      <w:r w:rsidRPr="00162429">
        <w:rPr>
          <w:rFonts w:ascii="Times New Roman" w:hAnsi="Times New Roman"/>
          <w:sz w:val="20"/>
          <w:szCs w:val="20"/>
        </w:rPr>
        <w:t>1.Ушбу</w:t>
      </w:r>
      <w:proofErr w:type="gramEnd"/>
      <w:r w:rsidRPr="001624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шартном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шартлариг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мувофик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товар </w:t>
      </w:r>
      <w:proofErr w:type="spellStart"/>
      <w:r w:rsidRPr="00162429">
        <w:rPr>
          <w:rFonts w:ascii="Times New Roman" w:hAnsi="Times New Roman"/>
          <w:sz w:val="20"/>
          <w:szCs w:val="20"/>
        </w:rPr>
        <w:t>сотув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жойидан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опширилади</w:t>
      </w:r>
      <w:proofErr w:type="spellEnd"/>
      <w:r w:rsidRPr="00162429">
        <w:rPr>
          <w:rFonts w:ascii="Times New Roman" w:hAnsi="Times New Roman"/>
          <w:sz w:val="20"/>
          <w:szCs w:val="20"/>
        </w:rPr>
        <w:t>.</w:t>
      </w:r>
    </w:p>
    <w:p w14:paraId="05820D7A" w14:textId="77777777" w:rsidR="00A87A45" w:rsidRPr="00162429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  <w:r w:rsidRPr="00162429">
        <w:rPr>
          <w:rFonts w:ascii="Times New Roman" w:hAnsi="Times New Roman"/>
          <w:sz w:val="20"/>
          <w:szCs w:val="20"/>
        </w:rPr>
        <w:t>4.</w:t>
      </w:r>
      <w:proofErr w:type="gramStart"/>
      <w:r w:rsidRPr="00162429">
        <w:rPr>
          <w:rFonts w:ascii="Times New Roman" w:hAnsi="Times New Roman"/>
          <w:sz w:val="20"/>
          <w:szCs w:val="20"/>
        </w:rPr>
        <w:t>2.Товарни</w:t>
      </w:r>
      <w:proofErr w:type="gramEnd"/>
      <w:r w:rsidRPr="001624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асодифан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нобуд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улиши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ёки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асодифан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шикастланиш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хавфи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товар </w:t>
      </w:r>
      <w:proofErr w:type="spellStart"/>
      <w:r w:rsidRPr="00162429">
        <w:rPr>
          <w:rFonts w:ascii="Times New Roman" w:hAnsi="Times New Roman"/>
          <w:sz w:val="20"/>
          <w:szCs w:val="20"/>
        </w:rPr>
        <w:t>топширилган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пайтдан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ошлаб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162429">
        <w:rPr>
          <w:rFonts w:ascii="Times New Roman" w:hAnsi="Times New Roman"/>
          <w:sz w:val="20"/>
          <w:szCs w:val="20"/>
        </w:rPr>
        <w:t>Харидор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» га </w:t>
      </w:r>
      <w:proofErr w:type="spellStart"/>
      <w:r w:rsidRPr="00162429">
        <w:rPr>
          <w:rFonts w:ascii="Times New Roman" w:hAnsi="Times New Roman"/>
          <w:sz w:val="20"/>
          <w:szCs w:val="20"/>
        </w:rPr>
        <w:t>утади</w:t>
      </w:r>
      <w:proofErr w:type="spellEnd"/>
      <w:r w:rsidRPr="00162429">
        <w:rPr>
          <w:rFonts w:ascii="Times New Roman" w:hAnsi="Times New Roman"/>
          <w:sz w:val="20"/>
          <w:szCs w:val="20"/>
        </w:rPr>
        <w:t>.</w:t>
      </w:r>
    </w:p>
    <w:p w14:paraId="694BA4C2" w14:textId="77777777" w:rsidR="00A87A45" w:rsidRPr="00162429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  <w:r w:rsidRPr="00162429">
        <w:rPr>
          <w:rFonts w:ascii="Times New Roman" w:hAnsi="Times New Roman"/>
          <w:sz w:val="20"/>
          <w:szCs w:val="20"/>
        </w:rPr>
        <w:t>4.</w:t>
      </w:r>
      <w:proofErr w:type="gramStart"/>
      <w:r w:rsidRPr="00162429">
        <w:rPr>
          <w:rFonts w:ascii="Times New Roman" w:hAnsi="Times New Roman"/>
          <w:sz w:val="20"/>
          <w:szCs w:val="20"/>
        </w:rPr>
        <w:t>3.Товарни</w:t>
      </w:r>
      <w:proofErr w:type="gramEnd"/>
      <w:r w:rsidRPr="001624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опширишдан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ошлаб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келишилган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муддатг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кадар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162429">
        <w:rPr>
          <w:rFonts w:ascii="Times New Roman" w:hAnsi="Times New Roman"/>
          <w:sz w:val="20"/>
          <w:szCs w:val="20"/>
        </w:rPr>
        <w:t>Сотувчи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» </w:t>
      </w:r>
      <w:proofErr w:type="spellStart"/>
      <w:r w:rsidRPr="00162429">
        <w:rPr>
          <w:rFonts w:ascii="Times New Roman" w:hAnsi="Times New Roman"/>
          <w:sz w:val="20"/>
          <w:szCs w:val="20"/>
        </w:rPr>
        <w:t>сифатиг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кафолат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еради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ва</w:t>
      </w:r>
      <w:proofErr w:type="spellEnd"/>
      <w:r w:rsidRPr="005F4D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алмаштиришни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уз </w:t>
      </w:r>
      <w:proofErr w:type="spellStart"/>
      <w:r w:rsidRPr="00162429">
        <w:rPr>
          <w:rFonts w:ascii="Times New Roman" w:hAnsi="Times New Roman"/>
          <w:sz w:val="20"/>
          <w:szCs w:val="20"/>
        </w:rPr>
        <w:t>зиммасигаолади</w:t>
      </w:r>
      <w:proofErr w:type="spellEnd"/>
      <w:r w:rsidRPr="00162429">
        <w:rPr>
          <w:rFonts w:ascii="Times New Roman" w:hAnsi="Times New Roman"/>
          <w:sz w:val="20"/>
          <w:szCs w:val="20"/>
        </w:rPr>
        <w:t>.</w:t>
      </w:r>
    </w:p>
    <w:p w14:paraId="15FCA376" w14:textId="77777777" w:rsidR="00A87A45" w:rsidRPr="00162429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  <w:r w:rsidRPr="00162429">
        <w:rPr>
          <w:rFonts w:ascii="Times New Roman" w:hAnsi="Times New Roman"/>
          <w:sz w:val="20"/>
          <w:szCs w:val="20"/>
        </w:rPr>
        <w:t>4.4. «</w:t>
      </w:r>
      <w:proofErr w:type="spellStart"/>
      <w:r w:rsidRPr="00162429">
        <w:rPr>
          <w:rFonts w:ascii="Times New Roman" w:hAnsi="Times New Roman"/>
          <w:sz w:val="20"/>
          <w:szCs w:val="20"/>
        </w:rPr>
        <w:t>Харидор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» товар </w:t>
      </w:r>
      <w:proofErr w:type="spellStart"/>
      <w:r w:rsidRPr="00162429">
        <w:rPr>
          <w:rFonts w:ascii="Times New Roman" w:hAnsi="Times New Roman"/>
          <w:sz w:val="20"/>
          <w:szCs w:val="20"/>
        </w:rPr>
        <w:t>махсулотларини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кабул </w:t>
      </w:r>
      <w:proofErr w:type="spellStart"/>
      <w:r w:rsidRPr="00162429">
        <w:rPr>
          <w:rFonts w:ascii="Times New Roman" w:hAnsi="Times New Roman"/>
          <w:sz w:val="20"/>
          <w:szCs w:val="20"/>
        </w:rPr>
        <w:t>килиб</w:t>
      </w:r>
      <w:proofErr w:type="spellEnd"/>
      <w:r w:rsidRPr="000C3F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олишда</w:t>
      </w:r>
      <w:proofErr w:type="spellEnd"/>
      <w:r w:rsidRPr="000C3F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оварни</w:t>
      </w:r>
      <w:proofErr w:type="spellEnd"/>
      <w:r w:rsidRPr="000C3F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улик</w:t>
      </w:r>
      <w:proofErr w:type="spellEnd"/>
      <w:r w:rsidRPr="000C3F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эмаслиги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62429">
        <w:rPr>
          <w:rFonts w:ascii="Times New Roman" w:hAnsi="Times New Roman"/>
          <w:sz w:val="20"/>
          <w:szCs w:val="20"/>
        </w:rPr>
        <w:t>сифатсизлиги</w:t>
      </w:r>
      <w:proofErr w:type="spellEnd"/>
      <w:r w:rsidRPr="000C3F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аникланган</w:t>
      </w:r>
      <w:proofErr w:type="spellEnd"/>
      <w:r w:rsidRPr="000C3F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акдирда</w:t>
      </w:r>
      <w:proofErr w:type="spellEnd"/>
      <w:r w:rsidRPr="000C3F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ушбу</w:t>
      </w:r>
      <w:proofErr w:type="spellEnd"/>
      <w:r w:rsidRPr="000C3F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махслотларни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кабул </w:t>
      </w:r>
      <w:proofErr w:type="spellStart"/>
      <w:r w:rsidRPr="00162429">
        <w:rPr>
          <w:rFonts w:ascii="Times New Roman" w:hAnsi="Times New Roman"/>
          <w:sz w:val="20"/>
          <w:szCs w:val="20"/>
        </w:rPr>
        <w:t>килиб</w:t>
      </w:r>
      <w:proofErr w:type="spellEnd"/>
      <w:r w:rsidRPr="000C3F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олмаслик</w:t>
      </w:r>
      <w:proofErr w:type="spellEnd"/>
      <w:r w:rsidRPr="000C3F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хукукига</w:t>
      </w:r>
      <w:proofErr w:type="spellEnd"/>
      <w:r w:rsidRPr="000C3F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эга</w:t>
      </w:r>
      <w:proofErr w:type="spellEnd"/>
      <w:r w:rsidRPr="00162429">
        <w:rPr>
          <w:rFonts w:ascii="Times New Roman" w:hAnsi="Times New Roman"/>
          <w:sz w:val="20"/>
          <w:szCs w:val="20"/>
        </w:rPr>
        <w:t>.</w:t>
      </w:r>
    </w:p>
    <w:p w14:paraId="18179872" w14:textId="77777777" w:rsidR="00A87A45" w:rsidRPr="00162429" w:rsidRDefault="00A87A45" w:rsidP="00A87A45">
      <w:pPr>
        <w:spacing w:line="0" w:lineRule="atLeast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14:paraId="5C401831" w14:textId="77777777" w:rsidR="00A87A45" w:rsidRPr="00A87A45" w:rsidRDefault="00A87A45" w:rsidP="00A87A45">
      <w:pPr>
        <w:spacing w:line="0" w:lineRule="atLeast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21ECF448" w14:textId="77777777" w:rsidR="00A87A45" w:rsidRPr="00162429" w:rsidRDefault="00A87A45" w:rsidP="00A87A45">
      <w:pPr>
        <w:spacing w:line="0" w:lineRule="atLeast"/>
        <w:ind w:firstLine="0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162429">
        <w:rPr>
          <w:rFonts w:ascii="Times New Roman" w:hAnsi="Times New Roman"/>
          <w:b/>
          <w:sz w:val="20"/>
          <w:szCs w:val="20"/>
        </w:rPr>
        <w:t>V .ШАРТНОМАНИ</w:t>
      </w:r>
      <w:proofErr w:type="gramEnd"/>
      <w:r w:rsidRPr="00162429">
        <w:rPr>
          <w:rFonts w:ascii="Times New Roman" w:hAnsi="Times New Roman"/>
          <w:b/>
          <w:sz w:val="20"/>
          <w:szCs w:val="20"/>
        </w:rPr>
        <w:t xml:space="preserve"> БАЖАРИШ МУДДАТЛАРИ.</w:t>
      </w:r>
    </w:p>
    <w:p w14:paraId="1A6437E3" w14:textId="3A745FB9" w:rsidR="00A87A45" w:rsidRPr="00A87A45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  <w:lang w:val="uz-Cyrl-UZ"/>
        </w:rPr>
      </w:pPr>
      <w:r w:rsidRPr="00162429">
        <w:rPr>
          <w:rFonts w:ascii="Times New Roman" w:hAnsi="Times New Roman"/>
          <w:sz w:val="20"/>
          <w:szCs w:val="20"/>
        </w:rPr>
        <w:t>5.1.</w:t>
      </w:r>
      <w:r w:rsidRPr="00162429">
        <w:rPr>
          <w:rFonts w:ascii="Times New Roman" w:hAnsi="Times New Roman"/>
          <w:sz w:val="20"/>
          <w:szCs w:val="20"/>
          <w:lang w:val="uz-Cyrl-UZ"/>
        </w:rPr>
        <w:t xml:space="preserve"> Ушбу шартнома 2 нусхада тузилиб иккиси хам бир хил мазмунга эга. Имзоланган ва муҳр билан тасдиқланганидан  сўнг кучга киради ва 31 декабр 202</w:t>
      </w:r>
      <w:r w:rsidR="00460A6E">
        <w:rPr>
          <w:rFonts w:ascii="Times New Roman" w:hAnsi="Times New Roman"/>
          <w:sz w:val="20"/>
          <w:szCs w:val="20"/>
          <w:lang w:val="uz-Cyrl-UZ"/>
        </w:rPr>
        <w:t>2</w:t>
      </w:r>
      <w:r w:rsidRPr="00162429">
        <w:rPr>
          <w:rFonts w:ascii="Times New Roman" w:hAnsi="Times New Roman"/>
          <w:sz w:val="20"/>
          <w:szCs w:val="20"/>
          <w:lang w:val="uz-Cyrl-UZ"/>
        </w:rPr>
        <w:t xml:space="preserve"> йилгача амал қилади.</w:t>
      </w:r>
    </w:p>
    <w:p w14:paraId="11C0CF1E" w14:textId="77777777" w:rsidR="00A87A45" w:rsidRPr="00A87A45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  <w:lang w:val="uz-Cyrl-UZ"/>
        </w:rPr>
      </w:pPr>
    </w:p>
    <w:p w14:paraId="2CD66899" w14:textId="77777777" w:rsidR="00A87A45" w:rsidRPr="00162429" w:rsidRDefault="00A87A45" w:rsidP="00A87A45">
      <w:pPr>
        <w:spacing w:line="0" w:lineRule="atLeast"/>
        <w:ind w:firstLine="0"/>
        <w:jc w:val="center"/>
        <w:rPr>
          <w:rFonts w:ascii="Times New Roman" w:hAnsi="Times New Roman"/>
          <w:b/>
          <w:sz w:val="20"/>
          <w:szCs w:val="20"/>
          <w:lang w:val="uz-Cyrl-UZ"/>
        </w:rPr>
      </w:pPr>
      <w:r w:rsidRPr="00162429">
        <w:rPr>
          <w:rFonts w:ascii="Times New Roman" w:hAnsi="Times New Roman"/>
          <w:b/>
          <w:sz w:val="20"/>
          <w:szCs w:val="20"/>
          <w:lang w:val="uz-Cyrl-UZ"/>
        </w:rPr>
        <w:t>VI.ТАРАФЛАРНИНГ ЖАВОБГАРЛИГИ</w:t>
      </w:r>
    </w:p>
    <w:p w14:paraId="38777FFD" w14:textId="77777777" w:rsidR="00A87A45" w:rsidRPr="00162429" w:rsidRDefault="00A87A45" w:rsidP="00A87A45">
      <w:pPr>
        <w:spacing w:line="240" w:lineRule="auto"/>
        <w:ind w:firstLine="567"/>
        <w:rPr>
          <w:rFonts w:ascii="Times New Roman" w:hAnsi="Times New Roman"/>
          <w:sz w:val="20"/>
          <w:szCs w:val="20"/>
          <w:lang w:val="uz-Cyrl-UZ"/>
        </w:rPr>
      </w:pPr>
      <w:r w:rsidRPr="00162429">
        <w:rPr>
          <w:rFonts w:ascii="Times New Roman" w:hAnsi="Times New Roman"/>
          <w:sz w:val="20"/>
          <w:szCs w:val="20"/>
          <w:lang w:val="uz-Cyrl-UZ"/>
        </w:rPr>
        <w:lastRenderedPageBreak/>
        <w:t xml:space="preserve">6.1. "Сотувчи" томонидан товар етказиб бериш белгиланган муддатдан кечикса хар бир кечиккан кун учун етказиб берилмаган товар сўммасини 0.04 % миқдорида шартнома сўммасининг 5%дан ошмаган холда жарима тўлайди. </w:t>
      </w:r>
    </w:p>
    <w:p w14:paraId="5B75CE8C" w14:textId="77777777" w:rsidR="00A87A45" w:rsidRPr="00162429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  <w:lang w:val="uz-Cyrl-UZ"/>
        </w:rPr>
      </w:pPr>
      <w:r w:rsidRPr="00162429">
        <w:rPr>
          <w:rFonts w:ascii="Times New Roman" w:hAnsi="Times New Roman"/>
          <w:sz w:val="20"/>
          <w:szCs w:val="20"/>
          <w:lang w:val="uz-Cyrl-UZ"/>
        </w:rPr>
        <w:t>6.2. "Харидор" томонидан тўлов белгиланган муддатдан кечиккан хар бир кун учун қарздорлигини 0.04 % миқдорида шартнома сўммасининг 5% ошмаган холда жарима тўлайди..</w:t>
      </w:r>
    </w:p>
    <w:p w14:paraId="5181AF31" w14:textId="77777777" w:rsidR="00A87A45" w:rsidRPr="00EC3042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  <w:lang w:val="uz-Cyrl-UZ"/>
        </w:rPr>
      </w:pPr>
      <w:r w:rsidRPr="00EC3042">
        <w:rPr>
          <w:rFonts w:ascii="Times New Roman" w:hAnsi="Times New Roman"/>
          <w:sz w:val="20"/>
          <w:szCs w:val="20"/>
          <w:lang w:val="uz-Cyrl-UZ"/>
        </w:rPr>
        <w:t>6.3.Бокимандани тулаш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тарафларни</w:t>
      </w:r>
      <w:r w:rsidRPr="009B7C48">
        <w:rPr>
          <w:rFonts w:ascii="Times New Roman" w:hAnsi="Times New Roman"/>
          <w:sz w:val="20"/>
          <w:szCs w:val="20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шартнома</w:t>
      </w:r>
      <w:r w:rsidRPr="009B7C48">
        <w:rPr>
          <w:rFonts w:ascii="Times New Roman" w:hAnsi="Times New Roman"/>
          <w:sz w:val="20"/>
          <w:szCs w:val="20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буйича уз мажбуриятларини</w:t>
      </w:r>
      <w:r w:rsidRPr="009B7C48">
        <w:rPr>
          <w:rFonts w:ascii="Times New Roman" w:hAnsi="Times New Roman"/>
          <w:sz w:val="20"/>
          <w:szCs w:val="20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бажаришдан</w:t>
      </w:r>
      <w:r w:rsidRPr="009B7C48">
        <w:rPr>
          <w:rFonts w:ascii="Times New Roman" w:hAnsi="Times New Roman"/>
          <w:sz w:val="20"/>
          <w:szCs w:val="20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озод</w:t>
      </w:r>
      <w:r w:rsidRPr="009B7C48">
        <w:rPr>
          <w:rFonts w:ascii="Times New Roman" w:hAnsi="Times New Roman"/>
          <w:sz w:val="20"/>
          <w:szCs w:val="20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килмайди.</w:t>
      </w:r>
    </w:p>
    <w:p w14:paraId="772ADEF0" w14:textId="77777777" w:rsidR="00A87A45" w:rsidRPr="00A87A45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  <w:lang w:val="uz-Cyrl-UZ"/>
        </w:rPr>
      </w:pPr>
      <w:r w:rsidRPr="00EC3042">
        <w:rPr>
          <w:rFonts w:ascii="Times New Roman" w:hAnsi="Times New Roman"/>
          <w:sz w:val="20"/>
          <w:szCs w:val="20"/>
          <w:lang w:val="uz-Cyrl-UZ"/>
        </w:rPr>
        <w:t>6.4.Мазкур шартномада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назарда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тутилмаган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тарафларнинг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жавобгарлиги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Узбекистон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Республикасининг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амалдаги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Конун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хужжатларига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мувофик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белгиланади.</w:t>
      </w:r>
    </w:p>
    <w:p w14:paraId="42B78BDB" w14:textId="77777777" w:rsidR="00A87A45" w:rsidRPr="00A87A45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  <w:lang w:val="uz-Cyrl-UZ"/>
        </w:rPr>
      </w:pPr>
    </w:p>
    <w:p w14:paraId="167D3557" w14:textId="77777777" w:rsidR="00A87A45" w:rsidRPr="00EC3042" w:rsidRDefault="00A87A45" w:rsidP="00A87A45">
      <w:pPr>
        <w:spacing w:line="0" w:lineRule="atLeast"/>
        <w:ind w:firstLine="0"/>
        <w:jc w:val="center"/>
        <w:rPr>
          <w:rFonts w:ascii="Times New Roman" w:hAnsi="Times New Roman"/>
          <w:b/>
          <w:sz w:val="20"/>
          <w:szCs w:val="20"/>
          <w:lang w:val="uz-Cyrl-UZ"/>
        </w:rPr>
      </w:pPr>
      <w:r w:rsidRPr="00EC3042">
        <w:rPr>
          <w:rFonts w:ascii="Times New Roman" w:hAnsi="Times New Roman"/>
          <w:b/>
          <w:sz w:val="20"/>
          <w:szCs w:val="20"/>
          <w:lang w:val="uz-Cyrl-UZ"/>
        </w:rPr>
        <w:t>VII.НИЗОЛАРНИ ХАЛ КИЛИШ.</w:t>
      </w:r>
    </w:p>
    <w:p w14:paraId="5C7409D8" w14:textId="77777777" w:rsidR="00A87A45" w:rsidRPr="00EC3042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  <w:lang w:val="uz-Cyrl-UZ"/>
        </w:rPr>
      </w:pPr>
      <w:r w:rsidRPr="00EC3042">
        <w:rPr>
          <w:rFonts w:ascii="Times New Roman" w:hAnsi="Times New Roman"/>
          <w:sz w:val="20"/>
          <w:szCs w:val="20"/>
          <w:lang w:val="uz-Cyrl-UZ"/>
        </w:rPr>
        <w:t>7.1.Ушбу шартнома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юзасидан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тарафлар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уртасида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келиб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чикадиган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низо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ва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зиддиятлар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тарафларнинг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уртасида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музокаралар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олиб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бориш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йули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билан хал этилади.</w:t>
      </w:r>
    </w:p>
    <w:p w14:paraId="6AAA88FF" w14:textId="77777777" w:rsidR="00A87A45" w:rsidRPr="00A87A45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  <w:lang w:val="uz-Cyrl-UZ"/>
        </w:rPr>
      </w:pPr>
      <w:r w:rsidRPr="00EC3042">
        <w:rPr>
          <w:rFonts w:ascii="Times New Roman" w:hAnsi="Times New Roman"/>
          <w:sz w:val="20"/>
          <w:szCs w:val="20"/>
          <w:lang w:val="uz-Cyrl-UZ"/>
        </w:rPr>
        <w:t>7.2.Музокаралар олиб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бориш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йули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билан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низони хал этиш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имконияти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булмаган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такдирдаУзбекистон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Республикасининг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амалдаги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конунчилиги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асосида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тегишли суд органларига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мурожаат</w:t>
      </w:r>
      <w:r w:rsidRPr="009B7C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EC3042">
        <w:rPr>
          <w:rFonts w:ascii="Times New Roman" w:hAnsi="Times New Roman"/>
          <w:sz w:val="20"/>
          <w:szCs w:val="20"/>
          <w:lang w:val="uz-Cyrl-UZ"/>
        </w:rPr>
        <w:t>этилади.</w:t>
      </w:r>
    </w:p>
    <w:p w14:paraId="2B567D33" w14:textId="77777777" w:rsidR="00A87A45" w:rsidRPr="00A87A45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  <w:lang w:val="uz-Cyrl-UZ"/>
        </w:rPr>
      </w:pPr>
    </w:p>
    <w:p w14:paraId="300DC9D9" w14:textId="77777777" w:rsidR="00A87A45" w:rsidRPr="00EC3042" w:rsidRDefault="00A87A45" w:rsidP="00A87A45">
      <w:pPr>
        <w:spacing w:line="0" w:lineRule="atLeast"/>
        <w:ind w:firstLine="0"/>
        <w:jc w:val="center"/>
        <w:rPr>
          <w:rFonts w:ascii="Times New Roman" w:hAnsi="Times New Roman"/>
          <w:b/>
          <w:sz w:val="20"/>
          <w:szCs w:val="20"/>
          <w:lang w:val="uz-Cyrl-UZ"/>
        </w:rPr>
      </w:pPr>
      <w:r w:rsidRPr="00EC3042">
        <w:rPr>
          <w:rFonts w:ascii="Times New Roman" w:hAnsi="Times New Roman"/>
          <w:b/>
          <w:sz w:val="20"/>
          <w:szCs w:val="20"/>
          <w:lang w:val="uz-Cyrl-UZ"/>
        </w:rPr>
        <w:t>VIII.ФОРС-МАЖОР ВА ЖАВОБГАРЛИКДАН ОЗОД ЭТИШ.</w:t>
      </w:r>
    </w:p>
    <w:p w14:paraId="1C0545C7" w14:textId="77777777" w:rsidR="00A87A45" w:rsidRPr="00A87A45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  <w:lang w:val="uz-Cyrl-UZ"/>
        </w:rPr>
      </w:pPr>
      <w:r w:rsidRPr="003D3105">
        <w:rPr>
          <w:rFonts w:ascii="Times New Roman" w:hAnsi="Times New Roman"/>
          <w:sz w:val="20"/>
          <w:szCs w:val="20"/>
          <w:lang w:val="uz-Cyrl-UZ"/>
        </w:rPr>
        <w:t>8.1.Томонларнинг хохиш – истагига мутлако боглик булмаган холларда (нокулай об-хавошароитлари, зилзила, сув тошкини ва бошка табиий офатлар (форс-мажор) туфайли бажарилмаган ёки кисман бажарилмаган (етказиб берилмаган ёки тулаб берилмаган)лиги, шартнома шартларини ижро этиш бузилган деб хисобланмайди ва ушбу холатда томонларни шартномани бажариш муддати келишилган муддатга кечиктрилади.</w:t>
      </w:r>
    </w:p>
    <w:p w14:paraId="1152A2C3" w14:textId="77777777" w:rsidR="00A87A45" w:rsidRPr="00A87A45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  <w:lang w:val="uz-Cyrl-UZ"/>
        </w:rPr>
      </w:pPr>
    </w:p>
    <w:p w14:paraId="2A3AC08C" w14:textId="77777777" w:rsidR="00A87A45" w:rsidRPr="00162429" w:rsidRDefault="00A87A45" w:rsidP="00A87A45">
      <w:pPr>
        <w:spacing w:line="0" w:lineRule="atLeast"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162429">
        <w:rPr>
          <w:rFonts w:ascii="Times New Roman" w:hAnsi="Times New Roman"/>
          <w:b/>
          <w:sz w:val="20"/>
          <w:szCs w:val="20"/>
        </w:rPr>
        <w:t>IX.БОШКА ШАРТЛАР.</w:t>
      </w:r>
    </w:p>
    <w:p w14:paraId="2AF98D0F" w14:textId="77777777" w:rsidR="00A87A45" w:rsidRPr="00162429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  <w:r w:rsidRPr="00162429">
        <w:rPr>
          <w:rFonts w:ascii="Times New Roman" w:hAnsi="Times New Roman"/>
          <w:sz w:val="20"/>
          <w:szCs w:val="20"/>
        </w:rPr>
        <w:t>9.</w:t>
      </w:r>
      <w:proofErr w:type="gramStart"/>
      <w:r w:rsidRPr="00162429">
        <w:rPr>
          <w:rFonts w:ascii="Times New Roman" w:hAnsi="Times New Roman"/>
          <w:sz w:val="20"/>
          <w:szCs w:val="20"/>
        </w:rPr>
        <w:t>1.Шартнома</w:t>
      </w:r>
      <w:proofErr w:type="gramEnd"/>
      <w:r w:rsidRPr="001624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арафларнинг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узаро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келишувиг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мувофик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ёки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ир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тараф </w:t>
      </w:r>
      <w:proofErr w:type="spellStart"/>
      <w:r w:rsidRPr="00162429">
        <w:rPr>
          <w:rFonts w:ascii="Times New Roman" w:hAnsi="Times New Roman"/>
          <w:sz w:val="20"/>
          <w:szCs w:val="20"/>
        </w:rPr>
        <w:t>шартном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шартларини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жиддий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равишд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узган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акдирд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иккинчи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арафнинг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алаби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илан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екор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килиниши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мумкин</w:t>
      </w:r>
      <w:proofErr w:type="spellEnd"/>
      <w:r w:rsidRPr="00162429">
        <w:rPr>
          <w:rFonts w:ascii="Times New Roman" w:hAnsi="Times New Roman"/>
          <w:sz w:val="20"/>
          <w:szCs w:val="20"/>
        </w:rPr>
        <w:t>.</w:t>
      </w:r>
    </w:p>
    <w:p w14:paraId="42A535E4" w14:textId="77777777" w:rsidR="00A87A45" w:rsidRPr="00162429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  <w:proofErr w:type="spellStart"/>
      <w:r w:rsidRPr="00162429">
        <w:rPr>
          <w:rFonts w:ascii="Times New Roman" w:hAnsi="Times New Roman"/>
          <w:sz w:val="20"/>
          <w:szCs w:val="20"/>
        </w:rPr>
        <w:t>Шартном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ир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арафлам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екор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килиш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ёзм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аклиф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ериш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йули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илан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амалг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162429">
        <w:rPr>
          <w:rFonts w:ascii="Times New Roman" w:hAnsi="Times New Roman"/>
          <w:sz w:val="20"/>
          <w:szCs w:val="20"/>
        </w:rPr>
        <w:t>оширилади.Таклиф</w:t>
      </w:r>
      <w:proofErr w:type="spellEnd"/>
      <w:proofErr w:type="gram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олингандан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сунг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_____</w:t>
      </w:r>
      <w:proofErr w:type="spellStart"/>
      <w:r w:rsidRPr="00162429">
        <w:rPr>
          <w:rFonts w:ascii="Times New Roman" w:hAnsi="Times New Roman"/>
          <w:sz w:val="20"/>
          <w:szCs w:val="20"/>
        </w:rPr>
        <w:t>кунлик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муддат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ичид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жавоб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олинмаган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акдирд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шартном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екор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килинган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хисобланади</w:t>
      </w:r>
      <w:proofErr w:type="spellEnd"/>
      <w:r w:rsidRPr="00162429">
        <w:rPr>
          <w:rFonts w:ascii="Times New Roman" w:hAnsi="Times New Roman"/>
          <w:sz w:val="20"/>
          <w:szCs w:val="20"/>
        </w:rPr>
        <w:t>.</w:t>
      </w:r>
    </w:p>
    <w:p w14:paraId="57114391" w14:textId="77777777" w:rsidR="00A87A45" w:rsidRPr="00162429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  <w:r w:rsidRPr="00162429">
        <w:rPr>
          <w:rFonts w:ascii="Times New Roman" w:hAnsi="Times New Roman"/>
          <w:sz w:val="20"/>
          <w:szCs w:val="20"/>
        </w:rPr>
        <w:t>9.</w:t>
      </w:r>
      <w:proofErr w:type="gramStart"/>
      <w:r w:rsidRPr="00162429">
        <w:rPr>
          <w:rFonts w:ascii="Times New Roman" w:hAnsi="Times New Roman"/>
          <w:sz w:val="20"/>
          <w:szCs w:val="20"/>
        </w:rPr>
        <w:t>2.Тарафлар</w:t>
      </w:r>
      <w:proofErr w:type="gramEnd"/>
      <w:r w:rsidRPr="001624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узларининг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юридик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манзиллари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в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ошк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реквизитлари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узгарганлиги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хакид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ир-бирларини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3 </w:t>
      </w:r>
      <w:proofErr w:type="spellStart"/>
      <w:r w:rsidRPr="00162429">
        <w:rPr>
          <w:rFonts w:ascii="Times New Roman" w:hAnsi="Times New Roman"/>
          <w:sz w:val="20"/>
          <w:szCs w:val="20"/>
        </w:rPr>
        <w:t>кунлик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муддатд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хабардор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килишлари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шарт</w:t>
      </w:r>
      <w:proofErr w:type="spellEnd"/>
      <w:r w:rsidRPr="00162429">
        <w:rPr>
          <w:rFonts w:ascii="Times New Roman" w:hAnsi="Times New Roman"/>
          <w:sz w:val="20"/>
          <w:szCs w:val="20"/>
        </w:rPr>
        <w:t>.</w:t>
      </w:r>
    </w:p>
    <w:p w14:paraId="4C5A066A" w14:textId="77777777" w:rsidR="00A87A45" w:rsidRPr="00162429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  <w:r w:rsidRPr="00162429">
        <w:rPr>
          <w:rFonts w:ascii="Times New Roman" w:hAnsi="Times New Roman"/>
          <w:sz w:val="20"/>
          <w:szCs w:val="20"/>
        </w:rPr>
        <w:t>9.</w:t>
      </w:r>
      <w:proofErr w:type="gramStart"/>
      <w:r w:rsidRPr="00162429">
        <w:rPr>
          <w:rFonts w:ascii="Times New Roman" w:hAnsi="Times New Roman"/>
          <w:sz w:val="20"/>
          <w:szCs w:val="20"/>
        </w:rPr>
        <w:t>3.Шартномага</w:t>
      </w:r>
      <w:proofErr w:type="gramEnd"/>
      <w:r w:rsidRPr="001624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хар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кандай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узгартириш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в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кушимчалар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ёзм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равишд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ажарилган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в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арафларнинг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ваколатли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шахслари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омонидан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имзоланган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холдагин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хакикийдир</w:t>
      </w:r>
      <w:proofErr w:type="spellEnd"/>
      <w:r w:rsidRPr="00162429">
        <w:rPr>
          <w:rFonts w:ascii="Times New Roman" w:hAnsi="Times New Roman"/>
          <w:sz w:val="20"/>
          <w:szCs w:val="20"/>
        </w:rPr>
        <w:t>.</w:t>
      </w:r>
    </w:p>
    <w:p w14:paraId="34B4EA33" w14:textId="77777777" w:rsidR="00A87A45" w:rsidRPr="00162429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  <w:r w:rsidRPr="00162429">
        <w:rPr>
          <w:rFonts w:ascii="Times New Roman" w:hAnsi="Times New Roman"/>
          <w:sz w:val="20"/>
          <w:szCs w:val="20"/>
        </w:rPr>
        <w:t>9.</w:t>
      </w:r>
      <w:proofErr w:type="gramStart"/>
      <w:r w:rsidRPr="00162429">
        <w:rPr>
          <w:rFonts w:ascii="Times New Roman" w:hAnsi="Times New Roman"/>
          <w:sz w:val="20"/>
          <w:szCs w:val="20"/>
        </w:rPr>
        <w:t>4.Шартнома</w:t>
      </w:r>
      <w:proofErr w:type="gramEnd"/>
      <w:r w:rsidRPr="001624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икки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нусхад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узилган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улиб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62429">
        <w:rPr>
          <w:rFonts w:ascii="Times New Roman" w:hAnsi="Times New Roman"/>
          <w:sz w:val="20"/>
          <w:szCs w:val="20"/>
        </w:rPr>
        <w:t>иккаласи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r w:rsidRPr="00162429">
        <w:rPr>
          <w:rFonts w:ascii="Times New Roman" w:hAnsi="Times New Roman"/>
          <w:sz w:val="20"/>
          <w:szCs w:val="20"/>
        </w:rPr>
        <w:t>хам</w:t>
      </w:r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ир</w:t>
      </w:r>
      <w:proofErr w:type="spellEnd"/>
      <w:r w:rsidRPr="00162429">
        <w:rPr>
          <w:rFonts w:ascii="Times New Roman" w:hAnsi="Times New Roman"/>
          <w:sz w:val="20"/>
          <w:szCs w:val="20"/>
        </w:rPr>
        <w:t xml:space="preserve"> хил </w:t>
      </w:r>
      <w:proofErr w:type="spellStart"/>
      <w:r w:rsidRPr="00162429">
        <w:rPr>
          <w:rFonts w:ascii="Times New Roman" w:hAnsi="Times New Roman"/>
          <w:sz w:val="20"/>
          <w:szCs w:val="20"/>
        </w:rPr>
        <w:t>юридик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кучг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эг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хисобланади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в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арафларга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ир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нусхадан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берилади</w:t>
      </w:r>
      <w:proofErr w:type="spellEnd"/>
      <w:r w:rsidRPr="00162429">
        <w:rPr>
          <w:rFonts w:ascii="Times New Roman" w:hAnsi="Times New Roman"/>
          <w:sz w:val="20"/>
          <w:szCs w:val="20"/>
        </w:rPr>
        <w:t>.</w:t>
      </w:r>
    </w:p>
    <w:p w14:paraId="1B896A44" w14:textId="77777777" w:rsidR="00A87A45" w:rsidRPr="00A87A45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  <w:r w:rsidRPr="00162429">
        <w:rPr>
          <w:rFonts w:ascii="Times New Roman" w:hAnsi="Times New Roman"/>
          <w:sz w:val="20"/>
          <w:szCs w:val="20"/>
        </w:rPr>
        <w:t>9.</w:t>
      </w:r>
      <w:proofErr w:type="gramStart"/>
      <w:r w:rsidRPr="00162429">
        <w:rPr>
          <w:rFonts w:ascii="Times New Roman" w:hAnsi="Times New Roman"/>
          <w:sz w:val="20"/>
          <w:szCs w:val="20"/>
        </w:rPr>
        <w:t>5.Шартномага</w:t>
      </w:r>
      <w:proofErr w:type="gramEnd"/>
      <w:r w:rsidRPr="001624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иловалар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унинг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ажралмас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кисмини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ташкил</w:t>
      </w:r>
      <w:proofErr w:type="spellEnd"/>
      <w:r w:rsidRPr="003D31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2429">
        <w:rPr>
          <w:rFonts w:ascii="Times New Roman" w:hAnsi="Times New Roman"/>
          <w:sz w:val="20"/>
          <w:szCs w:val="20"/>
        </w:rPr>
        <w:t>этади</w:t>
      </w:r>
      <w:proofErr w:type="spellEnd"/>
      <w:r w:rsidRPr="00162429">
        <w:rPr>
          <w:rFonts w:ascii="Times New Roman" w:hAnsi="Times New Roman"/>
          <w:sz w:val="20"/>
          <w:szCs w:val="20"/>
        </w:rPr>
        <w:t>.</w:t>
      </w:r>
    </w:p>
    <w:p w14:paraId="01BE6DFA" w14:textId="77777777" w:rsidR="00A87A45" w:rsidRPr="00A87A45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</w:p>
    <w:p w14:paraId="018DB6F0" w14:textId="77777777" w:rsidR="00A87A45" w:rsidRPr="00A87A45" w:rsidRDefault="00A87A45" w:rsidP="00A87A45">
      <w:pPr>
        <w:spacing w:line="0" w:lineRule="atLeast"/>
        <w:ind w:firstLine="567"/>
        <w:rPr>
          <w:rFonts w:ascii="Times New Roman" w:hAnsi="Times New Roman"/>
          <w:sz w:val="20"/>
          <w:szCs w:val="20"/>
        </w:rPr>
      </w:pPr>
    </w:p>
    <w:p w14:paraId="34AFC1A0" w14:textId="77777777" w:rsidR="00A87A45" w:rsidRPr="00162429" w:rsidRDefault="00A87A45" w:rsidP="00A87A45">
      <w:pPr>
        <w:spacing w:line="0" w:lineRule="atLeast"/>
        <w:ind w:firstLine="0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162429">
        <w:rPr>
          <w:rFonts w:ascii="Times New Roman" w:hAnsi="Times New Roman"/>
          <w:b/>
          <w:sz w:val="20"/>
          <w:szCs w:val="20"/>
        </w:rPr>
        <w:t>ТАРАФЛАРНИНГ  РЕКВИЗИТЛАРИ</w:t>
      </w:r>
      <w:proofErr w:type="gramEnd"/>
      <w:r w:rsidRPr="00162429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112"/>
      </w:tblGrid>
      <w:tr w:rsidR="00A87A45" w:rsidRPr="00F371C7" w14:paraId="0E4C5398" w14:textId="77777777" w:rsidTr="00211F8C">
        <w:trPr>
          <w:trHeight w:val="424"/>
        </w:trPr>
        <w:tc>
          <w:tcPr>
            <w:tcW w:w="5210" w:type="dxa"/>
          </w:tcPr>
          <w:p w14:paraId="55A3D695" w14:textId="77777777" w:rsidR="00A87A45" w:rsidRPr="00F371C7" w:rsidRDefault="00A87A45" w:rsidP="00211F8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Сотувчи</w:t>
            </w:r>
            <w:proofErr w:type="spellEnd"/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5211" w:type="dxa"/>
          </w:tcPr>
          <w:p w14:paraId="096BF96C" w14:textId="77777777" w:rsidR="00A87A45" w:rsidRPr="00F371C7" w:rsidRDefault="00A87A45" w:rsidP="00211F8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Харидор</w:t>
            </w:r>
            <w:proofErr w:type="spellEnd"/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A87A45" w:rsidRPr="00F371C7" w14:paraId="7923DEFC" w14:textId="77777777" w:rsidTr="00211F8C">
        <w:tc>
          <w:tcPr>
            <w:tcW w:w="5210" w:type="dxa"/>
          </w:tcPr>
          <w:p w14:paraId="212F99E7" w14:textId="1D890C62" w:rsidR="00A87A45" w:rsidRPr="00F97AA5" w:rsidRDefault="00A87A45" w:rsidP="00211F8C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DD5872">
              <w:rPr>
                <w:rFonts w:ascii="Times New Roman" w:hAnsi="Times New Roman"/>
                <w:b/>
                <w:sz w:val="20"/>
                <w:szCs w:val="20"/>
              </w:rPr>
              <w:t>Корхона</w:t>
            </w:r>
            <w:proofErr w:type="spellEnd"/>
            <w:r w:rsidRPr="00F97A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872">
              <w:rPr>
                <w:rFonts w:ascii="Times New Roman" w:hAnsi="Times New Roman"/>
                <w:b/>
                <w:sz w:val="20"/>
                <w:szCs w:val="20"/>
              </w:rPr>
              <w:t>номи</w:t>
            </w:r>
            <w:proofErr w:type="spellEnd"/>
            <w:r w:rsidRPr="00F97A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11" w:type="dxa"/>
          </w:tcPr>
          <w:p w14:paraId="3A3008C9" w14:textId="77777777" w:rsidR="00A87A45" w:rsidRPr="00F371C7" w:rsidRDefault="00A87A45" w:rsidP="00211F8C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371C7">
              <w:rPr>
                <w:rFonts w:ascii="Times New Roman" w:hAnsi="Times New Roman"/>
                <w:sz w:val="20"/>
                <w:szCs w:val="20"/>
              </w:rPr>
              <w:t>Корхонаноми</w:t>
            </w:r>
            <w:proofErr w:type="spellEnd"/>
            <w:r w:rsidRPr="00F371C7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proofErr w:type="spellStart"/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УзбРесМиллий</w:t>
            </w:r>
            <w:proofErr w:type="spellEnd"/>
            <w:proofErr w:type="gramEnd"/>
            <w:r w:rsidRPr="00F371C7">
              <w:rPr>
                <w:rFonts w:ascii="Times New Roman" w:hAnsi="Times New Roman"/>
                <w:b/>
                <w:sz w:val="20"/>
                <w:szCs w:val="20"/>
              </w:rPr>
              <w:t xml:space="preserve"> Гвардия Сам вил </w:t>
            </w:r>
            <w:proofErr w:type="spellStart"/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КуриклашБошкармаси</w:t>
            </w:r>
            <w:proofErr w:type="spellEnd"/>
          </w:p>
          <w:p w14:paraId="5FCDE700" w14:textId="77777777" w:rsidR="00A87A45" w:rsidRPr="00F371C7" w:rsidRDefault="00A87A45" w:rsidP="00211F8C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7A45" w:rsidRPr="00F371C7" w14:paraId="10A968C5" w14:textId="77777777" w:rsidTr="00211F8C">
        <w:tc>
          <w:tcPr>
            <w:tcW w:w="5210" w:type="dxa"/>
          </w:tcPr>
          <w:p w14:paraId="40A43099" w14:textId="59365C66" w:rsidR="00A87A45" w:rsidRPr="00F371C7" w:rsidRDefault="00A87A45" w:rsidP="00460A6E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Манзил</w:t>
            </w:r>
            <w:proofErr w:type="spellEnd"/>
            <w:r w:rsidRPr="00F371C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211" w:type="dxa"/>
          </w:tcPr>
          <w:p w14:paraId="75E94282" w14:textId="77777777" w:rsidR="00A87A45" w:rsidRPr="00F371C7" w:rsidRDefault="00A87A45" w:rsidP="00211F8C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Манзил</w:t>
            </w:r>
            <w:proofErr w:type="spellEnd"/>
            <w:r w:rsidRPr="00F371C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F371C7">
              <w:rPr>
                <w:rFonts w:ascii="Times New Roman" w:hAnsi="Times New Roman"/>
                <w:sz w:val="20"/>
                <w:szCs w:val="20"/>
              </w:rPr>
              <w:t>Самарканд ш</w:t>
            </w:r>
            <w:r w:rsidRPr="00F371C7">
              <w:rPr>
                <w:rFonts w:ascii="Times New Roman" w:hAnsi="Times New Roman"/>
                <w:sz w:val="20"/>
                <w:szCs w:val="20"/>
                <w:lang w:val="uz-Cyrl-UZ"/>
              </w:rPr>
              <w:t>аҳар</w:t>
            </w:r>
            <w:r w:rsidRPr="00F371C7">
              <w:rPr>
                <w:rFonts w:ascii="Times New Roman" w:hAnsi="Times New Roman"/>
                <w:sz w:val="20"/>
                <w:szCs w:val="20"/>
              </w:rPr>
              <w:t xml:space="preserve"> Т.</w:t>
            </w:r>
            <w:r w:rsidRPr="00F371C7">
              <w:rPr>
                <w:rFonts w:ascii="Times New Roman" w:hAnsi="Times New Roman"/>
                <w:sz w:val="20"/>
                <w:szCs w:val="20"/>
                <w:lang w:val="uz-Cyrl-UZ"/>
              </w:rPr>
              <w:t>М</w:t>
            </w:r>
            <w:proofErr w:type="spellStart"/>
            <w:r w:rsidRPr="00F371C7">
              <w:rPr>
                <w:rFonts w:ascii="Times New Roman" w:hAnsi="Times New Roman"/>
                <w:sz w:val="20"/>
                <w:szCs w:val="20"/>
              </w:rPr>
              <w:t>аликк</w:t>
            </w:r>
            <w:proofErr w:type="spellEnd"/>
            <w:r w:rsidRPr="00F371C7"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proofErr w:type="spellStart"/>
            <w:r w:rsidRPr="00F371C7">
              <w:rPr>
                <w:rFonts w:ascii="Times New Roman" w:hAnsi="Times New Roman"/>
                <w:sz w:val="20"/>
                <w:szCs w:val="20"/>
              </w:rPr>
              <w:t>ча</w:t>
            </w:r>
            <w:proofErr w:type="spellEnd"/>
            <w:r w:rsidRPr="00F371C7">
              <w:rPr>
                <w:rFonts w:ascii="Times New Roman" w:hAnsi="Times New Roman"/>
                <w:sz w:val="20"/>
                <w:szCs w:val="20"/>
                <w:lang w:val="uz-Cyrl-UZ"/>
              </w:rPr>
              <w:t>чи</w:t>
            </w:r>
            <w:r w:rsidRPr="00F371C7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Pr="00F371C7">
              <w:rPr>
                <w:rFonts w:ascii="Times New Roman" w:hAnsi="Times New Roman"/>
                <w:sz w:val="20"/>
                <w:szCs w:val="20"/>
                <w:lang w:val="uz-Cyrl-UZ"/>
              </w:rPr>
              <w:t>-уй</w:t>
            </w:r>
          </w:p>
        </w:tc>
      </w:tr>
      <w:tr w:rsidR="00A87A45" w:rsidRPr="00F371C7" w14:paraId="2E105844" w14:textId="77777777" w:rsidTr="00211F8C">
        <w:tc>
          <w:tcPr>
            <w:tcW w:w="5210" w:type="dxa"/>
          </w:tcPr>
          <w:p w14:paraId="4E2504A3" w14:textId="15839FAE" w:rsidR="00A87A45" w:rsidRPr="00F371C7" w:rsidRDefault="00A87A45" w:rsidP="00211F8C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371C7">
              <w:rPr>
                <w:rFonts w:ascii="Times New Roman" w:hAnsi="Times New Roman"/>
                <w:b/>
                <w:sz w:val="20"/>
                <w:szCs w:val="20"/>
              </w:rPr>
              <w:t xml:space="preserve">Телефон: </w:t>
            </w:r>
          </w:p>
        </w:tc>
        <w:tc>
          <w:tcPr>
            <w:tcW w:w="5211" w:type="dxa"/>
          </w:tcPr>
          <w:p w14:paraId="7D2FCE75" w14:textId="77777777" w:rsidR="00A87A45" w:rsidRPr="00F371C7" w:rsidRDefault="00A87A45" w:rsidP="00211F8C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Телефон:</w:t>
            </w:r>
          </w:p>
        </w:tc>
      </w:tr>
      <w:tr w:rsidR="00A87A45" w:rsidRPr="00F371C7" w14:paraId="644EF596" w14:textId="77777777" w:rsidTr="00211F8C">
        <w:tc>
          <w:tcPr>
            <w:tcW w:w="5210" w:type="dxa"/>
          </w:tcPr>
          <w:p w14:paraId="4416E29F" w14:textId="75919BE4" w:rsidR="00A87A45" w:rsidRPr="00F371C7" w:rsidRDefault="00A87A45" w:rsidP="00211F8C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Р/С:</w:t>
            </w:r>
            <w:r w:rsidRPr="00F371C7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5211" w:type="dxa"/>
          </w:tcPr>
          <w:p w14:paraId="3D00D743" w14:textId="77777777" w:rsidR="00A87A45" w:rsidRPr="00F371C7" w:rsidRDefault="00A87A45" w:rsidP="00211F8C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Р/с</w:t>
            </w:r>
            <w:r w:rsidRPr="00F371C7">
              <w:rPr>
                <w:rFonts w:ascii="Times New Roman" w:hAnsi="Times New Roman"/>
                <w:sz w:val="20"/>
                <w:szCs w:val="20"/>
              </w:rPr>
              <w:t>: 21596000800470456001</w:t>
            </w:r>
          </w:p>
        </w:tc>
      </w:tr>
      <w:tr w:rsidR="00A87A45" w:rsidRPr="00F371C7" w14:paraId="57653FF7" w14:textId="77777777" w:rsidTr="00211F8C">
        <w:tc>
          <w:tcPr>
            <w:tcW w:w="5210" w:type="dxa"/>
          </w:tcPr>
          <w:p w14:paraId="71813FE3" w14:textId="77777777" w:rsidR="00460A6E" w:rsidRDefault="00A87A45" w:rsidP="00460A6E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371C7">
              <w:rPr>
                <w:rFonts w:ascii="Times New Roman" w:hAnsi="Times New Roman"/>
                <w:b/>
                <w:sz w:val="20"/>
                <w:szCs w:val="20"/>
              </w:rPr>
              <w:t xml:space="preserve">Банк </w:t>
            </w:r>
            <w:proofErr w:type="spellStart"/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номи</w:t>
            </w:r>
            <w:proofErr w:type="spellEnd"/>
            <w:r w:rsidRPr="00F371C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57D60D8B" w14:textId="33196D42" w:rsidR="00A87A45" w:rsidRPr="00F371C7" w:rsidRDefault="00A87A45" w:rsidP="00460A6E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371C7">
              <w:rPr>
                <w:rFonts w:ascii="Times New Roman" w:hAnsi="Times New Roman"/>
                <w:b/>
                <w:sz w:val="20"/>
                <w:szCs w:val="20"/>
              </w:rPr>
              <w:t xml:space="preserve">МФО: </w:t>
            </w:r>
          </w:p>
        </w:tc>
        <w:tc>
          <w:tcPr>
            <w:tcW w:w="5211" w:type="dxa"/>
          </w:tcPr>
          <w:p w14:paraId="49D27605" w14:textId="77777777" w:rsidR="00A87A45" w:rsidRPr="00F371C7" w:rsidRDefault="00A87A45" w:rsidP="00211F8C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371C7">
              <w:rPr>
                <w:rFonts w:ascii="Times New Roman" w:hAnsi="Times New Roman"/>
                <w:b/>
                <w:sz w:val="20"/>
                <w:szCs w:val="20"/>
              </w:rPr>
              <w:t xml:space="preserve">Банк </w:t>
            </w:r>
            <w:proofErr w:type="spellStart"/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номи</w:t>
            </w:r>
            <w:proofErr w:type="spellEnd"/>
            <w:r w:rsidRPr="00F371C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F371C7">
              <w:rPr>
                <w:rFonts w:ascii="Times New Roman" w:hAnsi="Times New Roman"/>
                <w:sz w:val="20"/>
                <w:szCs w:val="20"/>
              </w:rPr>
              <w:t xml:space="preserve">РКЦ </w:t>
            </w:r>
            <w:proofErr w:type="spellStart"/>
            <w:r w:rsidRPr="00F371C7">
              <w:rPr>
                <w:rFonts w:ascii="Times New Roman" w:hAnsi="Times New Roman"/>
                <w:sz w:val="20"/>
                <w:szCs w:val="20"/>
              </w:rPr>
              <w:t>Марказий</w:t>
            </w:r>
            <w:proofErr w:type="spellEnd"/>
            <w:r w:rsidRPr="00F371C7">
              <w:rPr>
                <w:rFonts w:ascii="Times New Roman" w:hAnsi="Times New Roman"/>
                <w:sz w:val="20"/>
                <w:szCs w:val="20"/>
              </w:rPr>
              <w:t xml:space="preserve"> банк</w:t>
            </w:r>
          </w:p>
          <w:p w14:paraId="2A068691" w14:textId="77777777" w:rsidR="00A87A45" w:rsidRPr="00F371C7" w:rsidRDefault="00A87A45" w:rsidP="00211F8C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МФО:</w:t>
            </w:r>
            <w:r w:rsidRPr="00F371C7">
              <w:rPr>
                <w:rFonts w:ascii="Times New Roman" w:hAnsi="Times New Roman"/>
                <w:sz w:val="20"/>
                <w:szCs w:val="20"/>
                <w:lang w:val="uz-Cyrl-UZ"/>
              </w:rPr>
              <w:t>00022</w:t>
            </w:r>
          </w:p>
        </w:tc>
      </w:tr>
      <w:tr w:rsidR="00A87A45" w:rsidRPr="00F371C7" w14:paraId="39C80149" w14:textId="77777777" w:rsidTr="00211F8C">
        <w:tc>
          <w:tcPr>
            <w:tcW w:w="5210" w:type="dxa"/>
          </w:tcPr>
          <w:p w14:paraId="6253D805" w14:textId="067CC92D" w:rsidR="00A87A45" w:rsidRPr="00F371C7" w:rsidRDefault="00A87A45" w:rsidP="00211F8C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371C7">
              <w:rPr>
                <w:rFonts w:ascii="Times New Roman" w:hAnsi="Times New Roman"/>
                <w:b/>
                <w:sz w:val="20"/>
                <w:szCs w:val="20"/>
              </w:rPr>
              <w:t xml:space="preserve">ИНН: </w:t>
            </w:r>
          </w:p>
        </w:tc>
        <w:tc>
          <w:tcPr>
            <w:tcW w:w="5211" w:type="dxa"/>
          </w:tcPr>
          <w:p w14:paraId="45932A3B" w14:textId="77777777" w:rsidR="00A87A45" w:rsidRPr="00F371C7" w:rsidRDefault="00A87A45" w:rsidP="00211F8C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ИНН: 201214264</w:t>
            </w:r>
          </w:p>
        </w:tc>
      </w:tr>
      <w:tr w:rsidR="00A87A45" w:rsidRPr="00F371C7" w14:paraId="609441E2" w14:textId="77777777" w:rsidTr="00211F8C">
        <w:trPr>
          <w:trHeight w:val="299"/>
        </w:trPr>
        <w:tc>
          <w:tcPr>
            <w:tcW w:w="5210" w:type="dxa"/>
          </w:tcPr>
          <w:p w14:paraId="48E61DEB" w14:textId="7C3E716D" w:rsidR="00A87A45" w:rsidRPr="00F371C7" w:rsidRDefault="00A87A45" w:rsidP="00211F8C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ОКОНХ</w:t>
            </w:r>
          </w:p>
        </w:tc>
        <w:tc>
          <w:tcPr>
            <w:tcW w:w="5211" w:type="dxa"/>
          </w:tcPr>
          <w:p w14:paraId="3F169664" w14:textId="77777777" w:rsidR="00A87A45" w:rsidRPr="00F371C7" w:rsidRDefault="00A87A45" w:rsidP="00211F8C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ОКЭД: 84240</w:t>
            </w:r>
          </w:p>
        </w:tc>
      </w:tr>
      <w:tr w:rsidR="00A87A45" w:rsidRPr="00F371C7" w14:paraId="533FAFA4" w14:textId="77777777" w:rsidTr="00211F8C">
        <w:trPr>
          <w:trHeight w:val="618"/>
        </w:trPr>
        <w:tc>
          <w:tcPr>
            <w:tcW w:w="5210" w:type="dxa"/>
          </w:tcPr>
          <w:p w14:paraId="32B066D9" w14:textId="77777777" w:rsidR="00A87A45" w:rsidRPr="00F371C7" w:rsidRDefault="00A87A45" w:rsidP="00211F8C">
            <w:pPr>
              <w:spacing w:line="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667451" w14:textId="029257A4" w:rsidR="00A87A45" w:rsidRPr="00F371C7" w:rsidRDefault="00A87A45" w:rsidP="00211F8C">
            <w:pPr>
              <w:spacing w:line="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___________________</w:t>
            </w:r>
          </w:p>
        </w:tc>
        <w:tc>
          <w:tcPr>
            <w:tcW w:w="5211" w:type="dxa"/>
          </w:tcPr>
          <w:p w14:paraId="598906F7" w14:textId="77777777" w:rsidR="00A87A45" w:rsidRPr="00F371C7" w:rsidRDefault="00A87A45" w:rsidP="00211F8C">
            <w:pPr>
              <w:spacing w:line="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DD0CC4" w14:textId="77777777" w:rsidR="00A87A45" w:rsidRPr="00F371C7" w:rsidRDefault="00A87A45" w:rsidP="00211F8C">
            <w:pPr>
              <w:spacing w:line="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71C7">
              <w:rPr>
                <w:rFonts w:ascii="Times New Roman" w:hAnsi="Times New Roman"/>
                <w:b/>
                <w:sz w:val="20"/>
                <w:szCs w:val="20"/>
              </w:rPr>
              <w:t>______________</w:t>
            </w:r>
            <w:r w:rsidRPr="00F371C7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Р.Номозов</w:t>
            </w:r>
          </w:p>
        </w:tc>
      </w:tr>
    </w:tbl>
    <w:p w14:paraId="4D420AE8" w14:textId="77777777" w:rsidR="00A87A45" w:rsidRPr="00162429" w:rsidRDefault="00A87A45" w:rsidP="00A87A45">
      <w:pPr>
        <w:spacing w:line="0" w:lineRule="atLeast"/>
        <w:ind w:firstLine="0"/>
        <w:rPr>
          <w:rFonts w:ascii="Times New Roman" w:hAnsi="Times New Roman"/>
          <w:b/>
          <w:sz w:val="20"/>
          <w:szCs w:val="20"/>
        </w:rPr>
      </w:pPr>
    </w:p>
    <w:p w14:paraId="79A9486F" w14:textId="77777777" w:rsidR="00A87A45" w:rsidRPr="00162429" w:rsidRDefault="00A87A45" w:rsidP="00A87A45">
      <w:pPr>
        <w:spacing w:line="0" w:lineRule="atLeast"/>
        <w:ind w:firstLine="0"/>
        <w:rPr>
          <w:rFonts w:ascii="Times New Roman" w:hAnsi="Times New Roman"/>
          <w:b/>
          <w:sz w:val="20"/>
          <w:szCs w:val="20"/>
        </w:rPr>
      </w:pPr>
      <w:r w:rsidRPr="00162429">
        <w:rPr>
          <w:rFonts w:ascii="Times New Roman" w:hAnsi="Times New Roman"/>
          <w:b/>
          <w:sz w:val="20"/>
          <w:szCs w:val="20"/>
        </w:rPr>
        <w:t xml:space="preserve">М.У.                       </w:t>
      </w:r>
      <w:r w:rsidRPr="00162429">
        <w:rPr>
          <w:rFonts w:ascii="Times New Roman" w:hAnsi="Times New Roman"/>
          <w:b/>
          <w:sz w:val="20"/>
          <w:szCs w:val="20"/>
        </w:rPr>
        <w:tab/>
      </w:r>
      <w:r w:rsidRPr="00162429">
        <w:rPr>
          <w:rFonts w:ascii="Times New Roman" w:hAnsi="Times New Roman"/>
          <w:b/>
          <w:sz w:val="20"/>
          <w:szCs w:val="20"/>
        </w:rPr>
        <w:tab/>
      </w:r>
      <w:r w:rsidRPr="00162429">
        <w:rPr>
          <w:rFonts w:ascii="Times New Roman" w:hAnsi="Times New Roman"/>
          <w:b/>
          <w:sz w:val="20"/>
          <w:szCs w:val="20"/>
        </w:rPr>
        <w:tab/>
      </w:r>
      <w:r w:rsidRPr="00162429">
        <w:rPr>
          <w:rFonts w:ascii="Times New Roman" w:hAnsi="Times New Roman"/>
          <w:b/>
          <w:sz w:val="20"/>
          <w:szCs w:val="20"/>
        </w:rPr>
        <w:tab/>
      </w:r>
      <w:r w:rsidRPr="00162429">
        <w:rPr>
          <w:rFonts w:ascii="Times New Roman" w:hAnsi="Times New Roman"/>
          <w:b/>
          <w:sz w:val="20"/>
          <w:szCs w:val="20"/>
        </w:rPr>
        <w:tab/>
        <w:t xml:space="preserve">     М.У.</w:t>
      </w:r>
    </w:p>
    <w:p w14:paraId="6E4CC893" w14:textId="77777777" w:rsidR="00A87A45" w:rsidRDefault="00A87A45" w:rsidP="00A87A45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uz-Cyrl-UZ"/>
        </w:rPr>
      </w:pPr>
    </w:p>
    <w:p w14:paraId="12B7B228" w14:textId="77777777" w:rsidR="00A87A45" w:rsidRDefault="00A87A45" w:rsidP="00A87A45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uz-Cyrl-UZ"/>
        </w:rPr>
      </w:pPr>
    </w:p>
    <w:p w14:paraId="2C3A5AA9" w14:textId="77777777" w:rsidR="00A87A45" w:rsidRDefault="00A87A45" w:rsidP="00A87A45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uz-Cyrl-UZ"/>
        </w:rPr>
      </w:pPr>
    </w:p>
    <w:p w14:paraId="55B4CCBA" w14:textId="77777777" w:rsidR="00A87A45" w:rsidRDefault="00A87A45" w:rsidP="00A87A45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uz-Cyrl-UZ"/>
        </w:rPr>
      </w:pPr>
    </w:p>
    <w:p w14:paraId="141ED26A" w14:textId="77777777" w:rsidR="00F3673C" w:rsidRDefault="00F3673C" w:rsidP="00F3673C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uz-Cyrl-UZ"/>
        </w:rPr>
      </w:pPr>
    </w:p>
    <w:p w14:paraId="7D7AF3FC" w14:textId="77777777" w:rsidR="00EC3042" w:rsidRPr="00635EE8" w:rsidRDefault="00EC3042" w:rsidP="00580E3C">
      <w:pPr>
        <w:spacing w:line="0" w:lineRule="atLeast"/>
        <w:ind w:firstLine="0"/>
        <w:jc w:val="center"/>
        <w:rPr>
          <w:rFonts w:ascii="Times New Roman" w:hAnsi="Times New Roman"/>
          <w:b/>
          <w:sz w:val="18"/>
          <w:szCs w:val="18"/>
        </w:rPr>
      </w:pPr>
    </w:p>
    <w:sectPr w:rsidR="00EC3042" w:rsidRPr="00635EE8" w:rsidSect="00580E3C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12191"/>
    <w:multiLevelType w:val="hybridMultilevel"/>
    <w:tmpl w:val="A9FA4858"/>
    <w:lvl w:ilvl="0" w:tplc="47C47D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34704"/>
    <w:multiLevelType w:val="hybridMultilevel"/>
    <w:tmpl w:val="E6D03BE8"/>
    <w:lvl w:ilvl="0" w:tplc="5C0A62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5BA5881"/>
    <w:multiLevelType w:val="multilevel"/>
    <w:tmpl w:val="09BCC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6CB52EF9"/>
    <w:multiLevelType w:val="multilevel"/>
    <w:tmpl w:val="4BFEE36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7EF437CA"/>
    <w:multiLevelType w:val="multilevel"/>
    <w:tmpl w:val="EDF8E4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B1"/>
    <w:rsid w:val="000024E9"/>
    <w:rsid w:val="00003D17"/>
    <w:rsid w:val="000041BA"/>
    <w:rsid w:val="000103E7"/>
    <w:rsid w:val="000122FA"/>
    <w:rsid w:val="0001299D"/>
    <w:rsid w:val="00024C7B"/>
    <w:rsid w:val="00025A92"/>
    <w:rsid w:val="00027A55"/>
    <w:rsid w:val="00030C2B"/>
    <w:rsid w:val="00037D03"/>
    <w:rsid w:val="00040327"/>
    <w:rsid w:val="00041505"/>
    <w:rsid w:val="00051DD3"/>
    <w:rsid w:val="00052D88"/>
    <w:rsid w:val="000623AE"/>
    <w:rsid w:val="00062E75"/>
    <w:rsid w:val="0007447B"/>
    <w:rsid w:val="00074D01"/>
    <w:rsid w:val="00081286"/>
    <w:rsid w:val="000843D9"/>
    <w:rsid w:val="000855AB"/>
    <w:rsid w:val="00086442"/>
    <w:rsid w:val="000876AC"/>
    <w:rsid w:val="00092333"/>
    <w:rsid w:val="00092A84"/>
    <w:rsid w:val="00095A37"/>
    <w:rsid w:val="00096D5E"/>
    <w:rsid w:val="000A5211"/>
    <w:rsid w:val="000A5CFA"/>
    <w:rsid w:val="000B3D16"/>
    <w:rsid w:val="000B4BBD"/>
    <w:rsid w:val="000C3B21"/>
    <w:rsid w:val="000C3FBF"/>
    <w:rsid w:val="000C4E2A"/>
    <w:rsid w:val="000C6BA8"/>
    <w:rsid w:val="000D1273"/>
    <w:rsid w:val="000D2AF0"/>
    <w:rsid w:val="000D2FCB"/>
    <w:rsid w:val="000D3101"/>
    <w:rsid w:val="000D7AF2"/>
    <w:rsid w:val="000E0BE0"/>
    <w:rsid w:val="000E1750"/>
    <w:rsid w:val="000E4D63"/>
    <w:rsid w:val="000E4DA2"/>
    <w:rsid w:val="000F05FF"/>
    <w:rsid w:val="000F0AD7"/>
    <w:rsid w:val="000F6283"/>
    <w:rsid w:val="001006DF"/>
    <w:rsid w:val="00102805"/>
    <w:rsid w:val="00106053"/>
    <w:rsid w:val="0012479C"/>
    <w:rsid w:val="00130167"/>
    <w:rsid w:val="00140C86"/>
    <w:rsid w:val="00140D65"/>
    <w:rsid w:val="00142403"/>
    <w:rsid w:val="001456F7"/>
    <w:rsid w:val="00151F34"/>
    <w:rsid w:val="0015271A"/>
    <w:rsid w:val="00153C0E"/>
    <w:rsid w:val="00162429"/>
    <w:rsid w:val="00162C86"/>
    <w:rsid w:val="00166742"/>
    <w:rsid w:val="00172199"/>
    <w:rsid w:val="00181012"/>
    <w:rsid w:val="0018437E"/>
    <w:rsid w:val="001843FE"/>
    <w:rsid w:val="00185E58"/>
    <w:rsid w:val="0019207A"/>
    <w:rsid w:val="001A0F8B"/>
    <w:rsid w:val="001A45E2"/>
    <w:rsid w:val="001B170E"/>
    <w:rsid w:val="001B316D"/>
    <w:rsid w:val="001B7D87"/>
    <w:rsid w:val="001C20B6"/>
    <w:rsid w:val="001C2AE1"/>
    <w:rsid w:val="001C6611"/>
    <w:rsid w:val="001D28B4"/>
    <w:rsid w:val="001E0EBD"/>
    <w:rsid w:val="001E3676"/>
    <w:rsid w:val="001E3D8B"/>
    <w:rsid w:val="001F4372"/>
    <w:rsid w:val="00200841"/>
    <w:rsid w:val="00200D17"/>
    <w:rsid w:val="00211F8C"/>
    <w:rsid w:val="0021369F"/>
    <w:rsid w:val="002169F9"/>
    <w:rsid w:val="00220552"/>
    <w:rsid w:val="002210CB"/>
    <w:rsid w:val="002244EF"/>
    <w:rsid w:val="00232652"/>
    <w:rsid w:val="0024473C"/>
    <w:rsid w:val="00250C93"/>
    <w:rsid w:val="002527D3"/>
    <w:rsid w:val="002535E6"/>
    <w:rsid w:val="00254494"/>
    <w:rsid w:val="00264505"/>
    <w:rsid w:val="002706A9"/>
    <w:rsid w:val="002710FC"/>
    <w:rsid w:val="00275010"/>
    <w:rsid w:val="0027553A"/>
    <w:rsid w:val="00277CA7"/>
    <w:rsid w:val="0028638A"/>
    <w:rsid w:val="0029065B"/>
    <w:rsid w:val="002A76C9"/>
    <w:rsid w:val="002B2728"/>
    <w:rsid w:val="002B4144"/>
    <w:rsid w:val="002B419D"/>
    <w:rsid w:val="002B50CE"/>
    <w:rsid w:val="002C2EFD"/>
    <w:rsid w:val="002D3372"/>
    <w:rsid w:val="002F611D"/>
    <w:rsid w:val="00300852"/>
    <w:rsid w:val="00301AC3"/>
    <w:rsid w:val="00313487"/>
    <w:rsid w:val="00313821"/>
    <w:rsid w:val="00321D11"/>
    <w:rsid w:val="0032341F"/>
    <w:rsid w:val="00326009"/>
    <w:rsid w:val="00326DF6"/>
    <w:rsid w:val="0033454F"/>
    <w:rsid w:val="00345C19"/>
    <w:rsid w:val="00352083"/>
    <w:rsid w:val="00352BDA"/>
    <w:rsid w:val="0035477F"/>
    <w:rsid w:val="00360C76"/>
    <w:rsid w:val="003637B3"/>
    <w:rsid w:val="00364D42"/>
    <w:rsid w:val="00365E79"/>
    <w:rsid w:val="00367A54"/>
    <w:rsid w:val="00383655"/>
    <w:rsid w:val="00385C08"/>
    <w:rsid w:val="00394232"/>
    <w:rsid w:val="00395B99"/>
    <w:rsid w:val="003C15A6"/>
    <w:rsid w:val="003C185E"/>
    <w:rsid w:val="003C1F3A"/>
    <w:rsid w:val="003D0EA6"/>
    <w:rsid w:val="003D3105"/>
    <w:rsid w:val="003E0905"/>
    <w:rsid w:val="003E5B7B"/>
    <w:rsid w:val="003E6A4C"/>
    <w:rsid w:val="003E70F2"/>
    <w:rsid w:val="003F0B54"/>
    <w:rsid w:val="00400FF9"/>
    <w:rsid w:val="00410277"/>
    <w:rsid w:val="00425529"/>
    <w:rsid w:val="00426003"/>
    <w:rsid w:val="0043016D"/>
    <w:rsid w:val="00460A6E"/>
    <w:rsid w:val="004668F2"/>
    <w:rsid w:val="004679B7"/>
    <w:rsid w:val="00467FF9"/>
    <w:rsid w:val="004723E2"/>
    <w:rsid w:val="004816F2"/>
    <w:rsid w:val="004B05BE"/>
    <w:rsid w:val="004B4999"/>
    <w:rsid w:val="004B7AA2"/>
    <w:rsid w:val="004C7BDD"/>
    <w:rsid w:val="004D0EE0"/>
    <w:rsid w:val="004D4228"/>
    <w:rsid w:val="004D7141"/>
    <w:rsid w:val="004E2EF9"/>
    <w:rsid w:val="004E6AEF"/>
    <w:rsid w:val="004F1478"/>
    <w:rsid w:val="004F40B5"/>
    <w:rsid w:val="00503319"/>
    <w:rsid w:val="00526222"/>
    <w:rsid w:val="005273BC"/>
    <w:rsid w:val="0054692F"/>
    <w:rsid w:val="00547D8B"/>
    <w:rsid w:val="005523F6"/>
    <w:rsid w:val="00552FAA"/>
    <w:rsid w:val="00561DD7"/>
    <w:rsid w:val="00562B02"/>
    <w:rsid w:val="00571332"/>
    <w:rsid w:val="005747B0"/>
    <w:rsid w:val="00580E3C"/>
    <w:rsid w:val="00583867"/>
    <w:rsid w:val="00585F09"/>
    <w:rsid w:val="00595792"/>
    <w:rsid w:val="005A7075"/>
    <w:rsid w:val="005B0E48"/>
    <w:rsid w:val="005B62F8"/>
    <w:rsid w:val="005C67CF"/>
    <w:rsid w:val="005C6DC7"/>
    <w:rsid w:val="005D0E85"/>
    <w:rsid w:val="005D10C8"/>
    <w:rsid w:val="005D41DE"/>
    <w:rsid w:val="005D66CB"/>
    <w:rsid w:val="005E3768"/>
    <w:rsid w:val="005F2361"/>
    <w:rsid w:val="005F4D7E"/>
    <w:rsid w:val="006026C1"/>
    <w:rsid w:val="00607444"/>
    <w:rsid w:val="0062026E"/>
    <w:rsid w:val="00621823"/>
    <w:rsid w:val="00623F62"/>
    <w:rsid w:val="006264A0"/>
    <w:rsid w:val="00633F8B"/>
    <w:rsid w:val="00635184"/>
    <w:rsid w:val="00635DF4"/>
    <w:rsid w:val="00635EE8"/>
    <w:rsid w:val="0063705F"/>
    <w:rsid w:val="00641EDF"/>
    <w:rsid w:val="0065304C"/>
    <w:rsid w:val="00671C7A"/>
    <w:rsid w:val="00681CF6"/>
    <w:rsid w:val="00681FAB"/>
    <w:rsid w:val="006A0E86"/>
    <w:rsid w:val="006A2526"/>
    <w:rsid w:val="006A3BBE"/>
    <w:rsid w:val="006B5073"/>
    <w:rsid w:val="006B7AC1"/>
    <w:rsid w:val="006C2595"/>
    <w:rsid w:val="006C34B1"/>
    <w:rsid w:val="006C524A"/>
    <w:rsid w:val="006C7B72"/>
    <w:rsid w:val="006D23A9"/>
    <w:rsid w:val="006D5D1A"/>
    <w:rsid w:val="006F3089"/>
    <w:rsid w:val="006F34FE"/>
    <w:rsid w:val="006F6A67"/>
    <w:rsid w:val="00712576"/>
    <w:rsid w:val="00716EA3"/>
    <w:rsid w:val="00724D82"/>
    <w:rsid w:val="00737025"/>
    <w:rsid w:val="00745F50"/>
    <w:rsid w:val="00750766"/>
    <w:rsid w:val="007553A5"/>
    <w:rsid w:val="0075547E"/>
    <w:rsid w:val="00757F97"/>
    <w:rsid w:val="007907D9"/>
    <w:rsid w:val="00796060"/>
    <w:rsid w:val="00797E85"/>
    <w:rsid w:val="007A50C5"/>
    <w:rsid w:val="007A66A8"/>
    <w:rsid w:val="007B34E0"/>
    <w:rsid w:val="007B606C"/>
    <w:rsid w:val="007B6824"/>
    <w:rsid w:val="007C4D5D"/>
    <w:rsid w:val="007C4FF8"/>
    <w:rsid w:val="007E7887"/>
    <w:rsid w:val="00810DD9"/>
    <w:rsid w:val="00813B66"/>
    <w:rsid w:val="008221B4"/>
    <w:rsid w:val="00823B35"/>
    <w:rsid w:val="0084030B"/>
    <w:rsid w:val="0085076E"/>
    <w:rsid w:val="00853052"/>
    <w:rsid w:val="00861324"/>
    <w:rsid w:val="00863069"/>
    <w:rsid w:val="00875FA8"/>
    <w:rsid w:val="00877885"/>
    <w:rsid w:val="00877A28"/>
    <w:rsid w:val="00880294"/>
    <w:rsid w:val="008837AD"/>
    <w:rsid w:val="00887E78"/>
    <w:rsid w:val="00891334"/>
    <w:rsid w:val="008A643F"/>
    <w:rsid w:val="008B6A9F"/>
    <w:rsid w:val="008C2518"/>
    <w:rsid w:val="008C4327"/>
    <w:rsid w:val="008D13D9"/>
    <w:rsid w:val="008D4197"/>
    <w:rsid w:val="008E2327"/>
    <w:rsid w:val="008E3E46"/>
    <w:rsid w:val="00901E59"/>
    <w:rsid w:val="00905FEA"/>
    <w:rsid w:val="00921E7C"/>
    <w:rsid w:val="00923D99"/>
    <w:rsid w:val="009337D9"/>
    <w:rsid w:val="009426B2"/>
    <w:rsid w:val="00945173"/>
    <w:rsid w:val="009476CA"/>
    <w:rsid w:val="0096022F"/>
    <w:rsid w:val="0096386A"/>
    <w:rsid w:val="00964AB5"/>
    <w:rsid w:val="00965FB5"/>
    <w:rsid w:val="009850F8"/>
    <w:rsid w:val="00985D37"/>
    <w:rsid w:val="0098613C"/>
    <w:rsid w:val="00993EED"/>
    <w:rsid w:val="00994A7C"/>
    <w:rsid w:val="009A16D6"/>
    <w:rsid w:val="009A66D5"/>
    <w:rsid w:val="009B412E"/>
    <w:rsid w:val="009B7C48"/>
    <w:rsid w:val="009C33F1"/>
    <w:rsid w:val="009C433A"/>
    <w:rsid w:val="009D0B91"/>
    <w:rsid w:val="009D2714"/>
    <w:rsid w:val="009D55D9"/>
    <w:rsid w:val="009F0BF5"/>
    <w:rsid w:val="009F1B2C"/>
    <w:rsid w:val="00A01775"/>
    <w:rsid w:val="00A10C09"/>
    <w:rsid w:val="00A20A42"/>
    <w:rsid w:val="00A300B7"/>
    <w:rsid w:val="00A3268A"/>
    <w:rsid w:val="00A3479B"/>
    <w:rsid w:val="00A3796B"/>
    <w:rsid w:val="00A45E90"/>
    <w:rsid w:val="00A51B3E"/>
    <w:rsid w:val="00A6254C"/>
    <w:rsid w:val="00A63753"/>
    <w:rsid w:val="00A676E2"/>
    <w:rsid w:val="00A70761"/>
    <w:rsid w:val="00A73468"/>
    <w:rsid w:val="00A77637"/>
    <w:rsid w:val="00A77F80"/>
    <w:rsid w:val="00A850D3"/>
    <w:rsid w:val="00A87A45"/>
    <w:rsid w:val="00A94D86"/>
    <w:rsid w:val="00A970EF"/>
    <w:rsid w:val="00AA0532"/>
    <w:rsid w:val="00AA6D09"/>
    <w:rsid w:val="00AA71A2"/>
    <w:rsid w:val="00AC2629"/>
    <w:rsid w:val="00AC7D21"/>
    <w:rsid w:val="00AD18D1"/>
    <w:rsid w:val="00AE03F7"/>
    <w:rsid w:val="00AE06D7"/>
    <w:rsid w:val="00AE4B42"/>
    <w:rsid w:val="00B02F19"/>
    <w:rsid w:val="00B1356A"/>
    <w:rsid w:val="00B15CD4"/>
    <w:rsid w:val="00B2514E"/>
    <w:rsid w:val="00B53A47"/>
    <w:rsid w:val="00B60755"/>
    <w:rsid w:val="00B61546"/>
    <w:rsid w:val="00B6776D"/>
    <w:rsid w:val="00B87328"/>
    <w:rsid w:val="00B87D77"/>
    <w:rsid w:val="00B9214C"/>
    <w:rsid w:val="00B95226"/>
    <w:rsid w:val="00BA20C6"/>
    <w:rsid w:val="00BA360D"/>
    <w:rsid w:val="00BA737E"/>
    <w:rsid w:val="00BB0A39"/>
    <w:rsid w:val="00BB4269"/>
    <w:rsid w:val="00BC5831"/>
    <w:rsid w:val="00BE0799"/>
    <w:rsid w:val="00BE1AEC"/>
    <w:rsid w:val="00BF6575"/>
    <w:rsid w:val="00BF69BD"/>
    <w:rsid w:val="00C00195"/>
    <w:rsid w:val="00C11E11"/>
    <w:rsid w:val="00C12A62"/>
    <w:rsid w:val="00C25F0E"/>
    <w:rsid w:val="00C32DD0"/>
    <w:rsid w:val="00C45A6C"/>
    <w:rsid w:val="00C52776"/>
    <w:rsid w:val="00C5695F"/>
    <w:rsid w:val="00C60F50"/>
    <w:rsid w:val="00C649B4"/>
    <w:rsid w:val="00C7071D"/>
    <w:rsid w:val="00C75657"/>
    <w:rsid w:val="00C7695C"/>
    <w:rsid w:val="00C76E5D"/>
    <w:rsid w:val="00C7768D"/>
    <w:rsid w:val="00C94219"/>
    <w:rsid w:val="00CA32D9"/>
    <w:rsid w:val="00CA5D06"/>
    <w:rsid w:val="00CA7490"/>
    <w:rsid w:val="00CC048C"/>
    <w:rsid w:val="00CC185A"/>
    <w:rsid w:val="00CC5F40"/>
    <w:rsid w:val="00CD102D"/>
    <w:rsid w:val="00CD3F2E"/>
    <w:rsid w:val="00CE1375"/>
    <w:rsid w:val="00CE7B1F"/>
    <w:rsid w:val="00CE7CCD"/>
    <w:rsid w:val="00CF09AE"/>
    <w:rsid w:val="00CF7D24"/>
    <w:rsid w:val="00D07703"/>
    <w:rsid w:val="00D22813"/>
    <w:rsid w:val="00D2703A"/>
    <w:rsid w:val="00D33511"/>
    <w:rsid w:val="00D33DEF"/>
    <w:rsid w:val="00D359BB"/>
    <w:rsid w:val="00D36362"/>
    <w:rsid w:val="00D404E9"/>
    <w:rsid w:val="00D43915"/>
    <w:rsid w:val="00D741C3"/>
    <w:rsid w:val="00D75A31"/>
    <w:rsid w:val="00D77D39"/>
    <w:rsid w:val="00D82ED1"/>
    <w:rsid w:val="00D97E77"/>
    <w:rsid w:val="00DA2B7E"/>
    <w:rsid w:val="00DA5551"/>
    <w:rsid w:val="00DB7176"/>
    <w:rsid w:val="00DC6BCA"/>
    <w:rsid w:val="00DD0CEB"/>
    <w:rsid w:val="00DD4C06"/>
    <w:rsid w:val="00DD5872"/>
    <w:rsid w:val="00DE0137"/>
    <w:rsid w:val="00DE10B0"/>
    <w:rsid w:val="00DE2932"/>
    <w:rsid w:val="00DF1E1D"/>
    <w:rsid w:val="00DF20D1"/>
    <w:rsid w:val="00E00807"/>
    <w:rsid w:val="00E02340"/>
    <w:rsid w:val="00E1093C"/>
    <w:rsid w:val="00E22FAF"/>
    <w:rsid w:val="00E253BB"/>
    <w:rsid w:val="00E26A6F"/>
    <w:rsid w:val="00E34651"/>
    <w:rsid w:val="00E41E1C"/>
    <w:rsid w:val="00E5229D"/>
    <w:rsid w:val="00E52EBE"/>
    <w:rsid w:val="00E53DC1"/>
    <w:rsid w:val="00E5532C"/>
    <w:rsid w:val="00E55FBE"/>
    <w:rsid w:val="00E62A95"/>
    <w:rsid w:val="00E673B0"/>
    <w:rsid w:val="00E70AC2"/>
    <w:rsid w:val="00E73E3E"/>
    <w:rsid w:val="00E753A3"/>
    <w:rsid w:val="00E83541"/>
    <w:rsid w:val="00E9620A"/>
    <w:rsid w:val="00E9792B"/>
    <w:rsid w:val="00EA27E1"/>
    <w:rsid w:val="00EA33EE"/>
    <w:rsid w:val="00EB4B9A"/>
    <w:rsid w:val="00EC3042"/>
    <w:rsid w:val="00EC3B69"/>
    <w:rsid w:val="00ED0D74"/>
    <w:rsid w:val="00ED324E"/>
    <w:rsid w:val="00ED5647"/>
    <w:rsid w:val="00EE0155"/>
    <w:rsid w:val="00EE03E2"/>
    <w:rsid w:val="00EF0287"/>
    <w:rsid w:val="00EF106D"/>
    <w:rsid w:val="00EF36FD"/>
    <w:rsid w:val="00EF4275"/>
    <w:rsid w:val="00F03047"/>
    <w:rsid w:val="00F049B7"/>
    <w:rsid w:val="00F04D57"/>
    <w:rsid w:val="00F22299"/>
    <w:rsid w:val="00F23C70"/>
    <w:rsid w:val="00F34A55"/>
    <w:rsid w:val="00F3673C"/>
    <w:rsid w:val="00F371C7"/>
    <w:rsid w:val="00F37D47"/>
    <w:rsid w:val="00F531F5"/>
    <w:rsid w:val="00F5320A"/>
    <w:rsid w:val="00F548ED"/>
    <w:rsid w:val="00F54B27"/>
    <w:rsid w:val="00F564CC"/>
    <w:rsid w:val="00F57576"/>
    <w:rsid w:val="00F63691"/>
    <w:rsid w:val="00F70D34"/>
    <w:rsid w:val="00F844D9"/>
    <w:rsid w:val="00F9661C"/>
    <w:rsid w:val="00F97AA5"/>
    <w:rsid w:val="00FA13A1"/>
    <w:rsid w:val="00FA233A"/>
    <w:rsid w:val="00FA24E9"/>
    <w:rsid w:val="00FA5BC8"/>
    <w:rsid w:val="00FA5CE3"/>
    <w:rsid w:val="00FA6B4B"/>
    <w:rsid w:val="00FA71AF"/>
    <w:rsid w:val="00FA7683"/>
    <w:rsid w:val="00FB1E68"/>
    <w:rsid w:val="00FB2F88"/>
    <w:rsid w:val="00FB32BA"/>
    <w:rsid w:val="00FC0239"/>
    <w:rsid w:val="00FD29DE"/>
    <w:rsid w:val="00FD369A"/>
    <w:rsid w:val="00FE2B4F"/>
    <w:rsid w:val="00FF25C8"/>
    <w:rsid w:val="00FF3438"/>
    <w:rsid w:val="00FF4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E69E"/>
  <w15:chartTrackingRefBased/>
  <w15:docId w15:val="{D8ADD36E-8DE4-47E6-A99F-4E04B5E0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29"/>
    <w:pPr>
      <w:spacing w:line="276" w:lineRule="auto"/>
      <w:ind w:firstLine="709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F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3487"/>
    <w:pPr>
      <w:spacing w:after="200"/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4E8D-97F1-4934-832A-DB0E8F77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cer</cp:lastModifiedBy>
  <cp:revision>2</cp:revision>
  <cp:lastPrinted>2020-09-29T05:51:00Z</cp:lastPrinted>
  <dcterms:created xsi:type="dcterms:W3CDTF">2022-04-05T13:07:00Z</dcterms:created>
  <dcterms:modified xsi:type="dcterms:W3CDTF">2022-04-05T13:07:00Z</dcterms:modified>
</cp:coreProperties>
</file>